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A421" w14:textId="010B9621" w:rsidR="002C5329" w:rsidRDefault="00F42485" w:rsidP="00AB3FBB">
      <w:pPr>
        <w:pStyle w:val="Sinespaciado"/>
        <w:spacing w:line="276" w:lineRule="auto"/>
        <w:jc w:val="center"/>
        <w:rPr>
          <w:rFonts w:ascii="Calibri" w:hAnsi="Calibri" w:cs="Calibri"/>
          <w:sz w:val="20"/>
          <w:szCs w:val="20"/>
          <w:lang w:val="es-ES"/>
        </w:rPr>
      </w:pPr>
      <w:r w:rsidRPr="000D41F3">
        <w:rPr>
          <w:rFonts w:ascii="Calibri" w:hAnsi="Calibri" w:cs="Calibri"/>
          <w:b/>
          <w:sz w:val="20"/>
          <w:szCs w:val="20"/>
          <w:lang w:val="es-ES"/>
        </w:rPr>
        <w:t xml:space="preserve">NOMRES Y APELLIDOS </w:t>
      </w:r>
      <w:r w:rsidR="002B1C6C">
        <w:rPr>
          <w:rFonts w:ascii="Calibri" w:hAnsi="Calibri" w:cs="Calibri"/>
          <w:b/>
          <w:sz w:val="20"/>
          <w:szCs w:val="20"/>
          <w:lang w:val="es-ES"/>
        </w:rPr>
        <w:t>ENTRENADOR</w:t>
      </w:r>
      <w:r w:rsidRPr="000D41F3">
        <w:rPr>
          <w:rFonts w:ascii="Calibri" w:hAnsi="Calibri" w:cs="Calibri"/>
          <w:b/>
          <w:sz w:val="20"/>
          <w:szCs w:val="20"/>
          <w:lang w:val="es-ES"/>
        </w:rPr>
        <w:t>:</w:t>
      </w:r>
      <w:r w:rsidR="002C5329">
        <w:rPr>
          <w:rFonts w:ascii="Calibri" w:hAnsi="Calibri" w:cs="Calibri"/>
          <w:b/>
          <w:sz w:val="20"/>
          <w:szCs w:val="20"/>
          <w:lang w:val="es-ES"/>
        </w:rPr>
        <w:t xml:space="preserve"> </w:t>
      </w:r>
      <w:r w:rsidR="00EB3B44">
        <w:rPr>
          <w:rFonts w:ascii="Calibri" w:hAnsi="Calibri" w:cs="Calibri"/>
          <w:b/>
          <w:sz w:val="20"/>
          <w:szCs w:val="20"/>
          <w:lang w:val="es-ES"/>
        </w:rPr>
        <w:t xml:space="preserve"> </w:t>
      </w:r>
      <w:r w:rsidR="0008371F">
        <w:rPr>
          <w:rFonts w:ascii="Calibri" w:hAnsi="Calibri" w:cs="Calibri"/>
          <w:b/>
          <w:sz w:val="20"/>
          <w:szCs w:val="20"/>
          <w:u w:val="single"/>
          <w:lang w:val="es-ES"/>
        </w:rPr>
        <w:t>_________________________</w:t>
      </w:r>
      <w:r w:rsidR="009F1345" w:rsidRPr="000D41F3">
        <w:rPr>
          <w:rFonts w:ascii="Calibri" w:hAnsi="Calibri" w:cs="Calibri"/>
          <w:b/>
          <w:sz w:val="20"/>
          <w:szCs w:val="20"/>
          <w:lang w:val="es-ES"/>
        </w:rPr>
        <w:t>DEPORTE</w:t>
      </w:r>
      <w:r w:rsidR="009F1345" w:rsidRPr="00EB3B44">
        <w:rPr>
          <w:rFonts w:ascii="Calibri" w:hAnsi="Calibri" w:cs="Calibri"/>
          <w:sz w:val="20"/>
          <w:szCs w:val="20"/>
          <w:u w:val="single"/>
          <w:lang w:val="es-ES"/>
        </w:rPr>
        <w:t>:</w:t>
      </w:r>
      <w:r w:rsidR="0008371F">
        <w:rPr>
          <w:rFonts w:ascii="Calibri" w:hAnsi="Calibri" w:cs="Calibri"/>
          <w:sz w:val="20"/>
          <w:szCs w:val="20"/>
          <w:u w:val="single"/>
          <w:lang w:val="es-ES"/>
        </w:rPr>
        <w:t xml:space="preserve">    __________</w:t>
      </w:r>
      <w:r w:rsidR="002C5329">
        <w:rPr>
          <w:rFonts w:ascii="Calibri" w:hAnsi="Calibri" w:cs="Calibri"/>
          <w:b/>
          <w:sz w:val="20"/>
          <w:szCs w:val="20"/>
          <w:u w:val="single"/>
          <w:lang w:val="es-ES"/>
        </w:rPr>
        <w:t xml:space="preserve">     </w:t>
      </w:r>
      <w:r w:rsidR="00EB3B44">
        <w:rPr>
          <w:rFonts w:ascii="Calibri" w:hAnsi="Calibri" w:cs="Calibri"/>
          <w:sz w:val="20"/>
          <w:szCs w:val="20"/>
          <w:lang w:val="es-ES"/>
        </w:rPr>
        <w:t xml:space="preserve">      </w:t>
      </w:r>
      <w:r w:rsidR="002C5329" w:rsidRPr="002C5329">
        <w:rPr>
          <w:rFonts w:ascii="Calibri" w:hAnsi="Calibri" w:cs="Calibri"/>
          <w:b/>
          <w:sz w:val="20"/>
          <w:szCs w:val="20"/>
          <w:lang w:val="es-ES"/>
        </w:rPr>
        <w:t xml:space="preserve">CATEGORIA: </w:t>
      </w:r>
      <w:r w:rsidR="00AB3FBB">
        <w:rPr>
          <w:rFonts w:ascii="Calibri" w:hAnsi="Calibri" w:cs="Calibri"/>
          <w:b/>
          <w:sz w:val="20"/>
          <w:szCs w:val="20"/>
          <w:u w:val="single"/>
          <w:lang w:val="es-ES"/>
        </w:rPr>
        <w:t>_______________________</w:t>
      </w:r>
    </w:p>
    <w:p w14:paraId="78B7AF92" w14:textId="6A323840" w:rsidR="005E58B5" w:rsidRDefault="009F1345" w:rsidP="00AB3FBB">
      <w:pPr>
        <w:pStyle w:val="Sinespaciado"/>
        <w:spacing w:line="276" w:lineRule="auto"/>
        <w:jc w:val="center"/>
        <w:rPr>
          <w:rFonts w:ascii="Calibri" w:hAnsi="Calibri" w:cs="Calibri"/>
          <w:b/>
          <w:sz w:val="20"/>
          <w:szCs w:val="20"/>
          <w:lang w:val="es-ES"/>
        </w:rPr>
      </w:pPr>
      <w:r w:rsidRPr="000D41F3">
        <w:rPr>
          <w:rFonts w:ascii="Calibri" w:hAnsi="Calibri" w:cs="Calibri"/>
          <w:b/>
          <w:sz w:val="20"/>
          <w:szCs w:val="20"/>
          <w:lang w:val="es-ES"/>
        </w:rPr>
        <w:t>MESOCICLO:</w:t>
      </w:r>
      <w:r w:rsidR="00F42485" w:rsidRPr="000D41F3">
        <w:rPr>
          <w:rFonts w:ascii="Calibri" w:hAnsi="Calibri" w:cs="Calibri"/>
          <w:b/>
          <w:sz w:val="20"/>
          <w:szCs w:val="20"/>
          <w:lang w:val="es-ES"/>
        </w:rPr>
        <w:t xml:space="preserve"> </w:t>
      </w:r>
      <w:r w:rsidR="0008371F">
        <w:rPr>
          <w:rFonts w:ascii="Calibri" w:hAnsi="Calibri" w:cs="Calibri"/>
          <w:b/>
          <w:sz w:val="20"/>
          <w:szCs w:val="20"/>
          <w:lang w:val="es-ES"/>
        </w:rPr>
        <w:t>__________</w:t>
      </w:r>
      <w:r w:rsidR="005E58B5" w:rsidRPr="005E58B5">
        <w:rPr>
          <w:rFonts w:ascii="Calibri" w:hAnsi="Calibri" w:cs="Calibri"/>
          <w:b/>
          <w:sz w:val="20"/>
          <w:szCs w:val="20"/>
          <w:u w:val="single"/>
          <w:lang w:val="es-ES"/>
        </w:rPr>
        <w:t xml:space="preserve"> </w:t>
      </w:r>
      <w:r w:rsidR="0008371F">
        <w:rPr>
          <w:rFonts w:ascii="Calibri" w:hAnsi="Calibri" w:cs="Calibri"/>
          <w:b/>
          <w:sz w:val="20"/>
          <w:szCs w:val="20"/>
          <w:u w:val="single"/>
          <w:lang w:val="es-ES"/>
        </w:rPr>
        <w:t>__________</w:t>
      </w:r>
      <w:r w:rsidR="005E58B5">
        <w:rPr>
          <w:rFonts w:ascii="Calibri" w:hAnsi="Calibri" w:cs="Calibri"/>
          <w:b/>
          <w:sz w:val="20"/>
          <w:szCs w:val="20"/>
          <w:lang w:val="es-ES"/>
        </w:rPr>
        <w:t xml:space="preserve">  </w:t>
      </w:r>
      <w:r w:rsidR="00327DA7" w:rsidRPr="000D41F3">
        <w:rPr>
          <w:rFonts w:ascii="Calibri" w:hAnsi="Calibri" w:cs="Calibri"/>
          <w:b/>
          <w:sz w:val="20"/>
          <w:szCs w:val="20"/>
          <w:lang w:val="es-ES"/>
        </w:rPr>
        <w:t xml:space="preserve"> MICROCICLO</w:t>
      </w:r>
      <w:r w:rsidR="00206AAF" w:rsidRPr="000D41F3">
        <w:rPr>
          <w:rFonts w:ascii="Calibri" w:hAnsi="Calibri" w:cs="Calibri"/>
          <w:b/>
          <w:sz w:val="20"/>
          <w:szCs w:val="20"/>
          <w:lang w:val="es-ES"/>
        </w:rPr>
        <w:t>:</w:t>
      </w:r>
      <w:r w:rsidR="00327DA7">
        <w:rPr>
          <w:rFonts w:ascii="Calibri" w:hAnsi="Calibri" w:cs="Calibri"/>
          <w:b/>
          <w:sz w:val="20"/>
          <w:szCs w:val="20"/>
          <w:lang w:val="es-ES"/>
        </w:rPr>
        <w:t xml:space="preserve"> </w:t>
      </w:r>
      <w:r w:rsidR="0008371F">
        <w:rPr>
          <w:rFonts w:ascii="Calibri" w:hAnsi="Calibri" w:cs="Calibri"/>
          <w:b/>
          <w:sz w:val="20"/>
          <w:szCs w:val="20"/>
          <w:u w:val="single"/>
          <w:lang w:val="es-ES"/>
        </w:rPr>
        <w:t>_______________</w:t>
      </w:r>
      <w:r w:rsidR="00EC3BC2">
        <w:rPr>
          <w:rFonts w:ascii="Calibri" w:hAnsi="Calibri" w:cs="Calibri"/>
          <w:b/>
          <w:sz w:val="20"/>
          <w:szCs w:val="20"/>
          <w:u w:val="single"/>
          <w:lang w:val="es-ES"/>
        </w:rPr>
        <w:t xml:space="preserve"> </w:t>
      </w:r>
      <w:r w:rsidR="0008371F">
        <w:rPr>
          <w:rFonts w:ascii="Calibri" w:hAnsi="Calibri" w:cs="Calibri"/>
          <w:b/>
          <w:sz w:val="20"/>
          <w:szCs w:val="20"/>
          <w:u w:val="single"/>
          <w:lang w:val="es-ES"/>
        </w:rPr>
        <w:t>____</w:t>
      </w:r>
      <w:r w:rsidR="005E58B5">
        <w:rPr>
          <w:rFonts w:ascii="Calibri" w:hAnsi="Calibri" w:cs="Calibri"/>
          <w:b/>
          <w:sz w:val="20"/>
          <w:szCs w:val="20"/>
          <w:lang w:val="es-ES"/>
        </w:rPr>
        <w:t xml:space="preserve"> </w:t>
      </w:r>
      <w:r w:rsidR="00EC3BC2">
        <w:rPr>
          <w:rFonts w:ascii="Calibri" w:hAnsi="Calibri" w:cs="Calibri"/>
          <w:b/>
          <w:sz w:val="20"/>
          <w:szCs w:val="20"/>
          <w:lang w:val="es-ES"/>
        </w:rPr>
        <w:t xml:space="preserve">         </w:t>
      </w:r>
      <w:r w:rsidR="000D3B87" w:rsidRPr="000D41F3">
        <w:rPr>
          <w:rFonts w:ascii="Calibri" w:hAnsi="Calibri" w:cs="Calibri"/>
          <w:b/>
          <w:sz w:val="20"/>
          <w:szCs w:val="20"/>
          <w:lang w:val="es-ES"/>
        </w:rPr>
        <w:t>FECHA DE LA SES</w:t>
      </w:r>
      <w:r w:rsidR="00F5705D" w:rsidRPr="000D41F3">
        <w:rPr>
          <w:rFonts w:ascii="Calibri" w:hAnsi="Calibri" w:cs="Calibri"/>
          <w:b/>
          <w:sz w:val="20"/>
          <w:szCs w:val="20"/>
          <w:lang w:val="es-ES"/>
        </w:rPr>
        <w:t>ION</w:t>
      </w:r>
      <w:r w:rsidR="005A68E3" w:rsidRPr="000D41F3">
        <w:rPr>
          <w:rFonts w:ascii="Calibri" w:hAnsi="Calibri" w:cs="Calibri"/>
          <w:b/>
          <w:sz w:val="20"/>
          <w:szCs w:val="20"/>
          <w:lang w:val="es-ES"/>
        </w:rPr>
        <w:t xml:space="preserve">: </w:t>
      </w:r>
      <w:r w:rsidR="0008371F">
        <w:rPr>
          <w:rFonts w:ascii="Calibri" w:hAnsi="Calibri" w:cs="Calibri"/>
          <w:b/>
          <w:sz w:val="20"/>
          <w:szCs w:val="20"/>
          <w:lang w:val="es-ES"/>
        </w:rPr>
        <w:t>_________________DE 20</w:t>
      </w:r>
      <w:r w:rsidR="0094075A">
        <w:rPr>
          <w:rFonts w:ascii="Calibri" w:hAnsi="Calibri" w:cs="Calibri"/>
          <w:b/>
          <w:sz w:val="20"/>
          <w:szCs w:val="20"/>
          <w:lang w:val="es-ES"/>
        </w:rPr>
        <w:t>__</w:t>
      </w:r>
      <w:r w:rsidR="005E58B5">
        <w:rPr>
          <w:rFonts w:ascii="Calibri" w:hAnsi="Calibri" w:cs="Calibri"/>
          <w:b/>
          <w:sz w:val="20"/>
          <w:szCs w:val="20"/>
          <w:lang w:val="es-ES"/>
        </w:rPr>
        <w:t xml:space="preserve">   </w:t>
      </w:r>
      <w:r w:rsidRPr="000D41F3">
        <w:rPr>
          <w:rFonts w:ascii="Calibri" w:hAnsi="Calibri" w:cs="Calibri"/>
          <w:b/>
          <w:sz w:val="20"/>
          <w:szCs w:val="20"/>
          <w:lang w:val="es-ES"/>
        </w:rPr>
        <w:t>HORA:</w:t>
      </w:r>
      <w:r w:rsidR="0008371F">
        <w:rPr>
          <w:rFonts w:ascii="Calibri" w:hAnsi="Calibri" w:cs="Calibri"/>
          <w:b/>
          <w:sz w:val="20"/>
          <w:szCs w:val="20"/>
          <w:lang w:val="es-ES"/>
        </w:rPr>
        <w:t xml:space="preserve"> _______________</w:t>
      </w:r>
    </w:p>
    <w:p w14:paraId="63892E67" w14:textId="3A241AC6" w:rsidR="00EB3B44" w:rsidRDefault="00AB3FBB" w:rsidP="00AB3FBB">
      <w:pPr>
        <w:pStyle w:val="Sinespaciado"/>
        <w:spacing w:line="276" w:lineRule="auto"/>
        <w:jc w:val="center"/>
        <w:rPr>
          <w:rFonts w:ascii="Calibri" w:hAnsi="Calibri"/>
          <w:u w:val="single"/>
          <w:lang w:val="es-ES"/>
        </w:rPr>
      </w:pPr>
      <w:r w:rsidRPr="000D41F3">
        <w:rPr>
          <w:rFonts w:ascii="Calibri" w:hAnsi="Calibri" w:cs="Calibri"/>
          <w:b/>
          <w:sz w:val="20"/>
          <w:szCs w:val="20"/>
          <w:lang w:val="es-ES"/>
        </w:rPr>
        <w:t>CONTENIDOS</w:t>
      </w:r>
      <w:r>
        <w:rPr>
          <w:rFonts w:ascii="Calibri" w:hAnsi="Calibri" w:cs="Calibri"/>
          <w:b/>
          <w:sz w:val="20"/>
          <w:szCs w:val="20"/>
          <w:lang w:val="es-ES"/>
        </w:rPr>
        <w:t>: ____________________________</w:t>
      </w:r>
    </w:p>
    <w:tbl>
      <w:tblPr>
        <w:tblpPr w:leftFromText="141" w:rightFromText="141" w:vertAnchor="text" w:horzAnchor="margin" w:tblpX="-294" w:tblpY="117"/>
        <w:tblW w:w="152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"/>
        <w:gridCol w:w="8262"/>
        <w:gridCol w:w="1759"/>
        <w:gridCol w:w="3087"/>
        <w:gridCol w:w="1450"/>
      </w:tblGrid>
      <w:tr w:rsidR="00206AAF" w:rsidRPr="000D41F3" w14:paraId="4CD4932A" w14:textId="77777777" w:rsidTr="00AB3FBB">
        <w:trPr>
          <w:trHeight w:val="507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E09CB" w14:textId="77777777" w:rsidR="00206AAF" w:rsidRPr="000D41F3" w:rsidRDefault="00206AAF" w:rsidP="000D41F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D41F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ASES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7409" w14:textId="77777777" w:rsidR="00206AAF" w:rsidRPr="000D41F3" w:rsidRDefault="00206AAF" w:rsidP="000D41F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D41F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ESCRIPCION ACTIVIDADES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23517" w14:textId="77777777" w:rsidR="00206AAF" w:rsidRPr="000D41F3" w:rsidRDefault="00206AAF" w:rsidP="000D41F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D41F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OSIF.MIN - %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B998E" w14:textId="58B1457E" w:rsidR="00206AAF" w:rsidRPr="000D41F3" w:rsidRDefault="00206AAF" w:rsidP="000D41F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D41F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MATERIALES</w:t>
            </w:r>
            <w:r w:rsidR="00FC4EE1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- MEDIO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0ED37F" w14:textId="1E466D06" w:rsidR="00206AAF" w:rsidRPr="000D41F3" w:rsidRDefault="00206AAF" w:rsidP="00A7730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D41F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METODOS</w:t>
            </w:r>
          </w:p>
        </w:tc>
      </w:tr>
      <w:tr w:rsidR="005E58B5" w:rsidRPr="000D41F3" w14:paraId="20C79DD1" w14:textId="77777777" w:rsidTr="00AB3FBB">
        <w:trPr>
          <w:cantSplit/>
          <w:trHeight w:val="146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D633127" w14:textId="77777777" w:rsidR="005E58B5" w:rsidRDefault="005E58B5" w:rsidP="005E58B5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 w:rsidRPr="003B51E2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ACTIVACIÓN  </w:t>
            </w:r>
          </w:p>
          <w:p w14:paraId="121E9EE8" w14:textId="6161B182" w:rsidR="005E58B5" w:rsidRPr="000D41F3" w:rsidRDefault="005E58B5" w:rsidP="005E58B5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B51E2">
              <w:rPr>
                <w:rFonts w:ascii="Calibri" w:hAnsi="Calibri" w:cs="Arial"/>
                <w:b/>
                <w:sz w:val="22"/>
                <w:szCs w:val="22"/>
                <w:lang w:val="es-ES"/>
              </w:rPr>
              <w:t>MUSCULAR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EC4B" w14:textId="77777777" w:rsidR="005E58B5" w:rsidRPr="000D41F3" w:rsidRDefault="005E58B5" w:rsidP="0008371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B3CE5" w14:textId="77777777" w:rsidR="005E58B5" w:rsidRDefault="005E58B5" w:rsidP="00436148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44DC0557" w14:textId="77777777" w:rsidR="005E58B5" w:rsidRDefault="005E58B5" w:rsidP="00436148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3FEFD40F" w14:textId="27910C38" w:rsidR="005E58B5" w:rsidRPr="000D41F3" w:rsidRDefault="005E58B5" w:rsidP="00436148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257B" w14:textId="77777777" w:rsidR="005E58B5" w:rsidRDefault="005E58B5" w:rsidP="005E58B5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6EA722FB" w14:textId="028E7912" w:rsidR="005E58B5" w:rsidRPr="000D41F3" w:rsidRDefault="005E58B5" w:rsidP="005E58B5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E7BA" w14:textId="77777777" w:rsidR="005E58B5" w:rsidRPr="000D41F3" w:rsidRDefault="005E58B5" w:rsidP="005E58B5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5E58B5" w:rsidRPr="000D41F3" w14:paraId="4AA20403" w14:textId="77777777" w:rsidTr="00AB3FBB">
        <w:trPr>
          <w:cantSplit/>
          <w:trHeight w:val="1411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A1DDAE" w14:textId="65164153" w:rsidR="005E58B5" w:rsidRPr="000D41F3" w:rsidRDefault="005E58B5" w:rsidP="005E58B5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DESARROLLO DE TAREAS ESPECÍ</w:t>
            </w:r>
            <w:r w:rsidRPr="003B51E2">
              <w:rPr>
                <w:rFonts w:ascii="Calibri" w:hAnsi="Calibri" w:cs="Arial"/>
                <w:b/>
                <w:sz w:val="22"/>
                <w:szCs w:val="22"/>
                <w:lang w:val="es-ES"/>
              </w:rPr>
              <w:t>FICAS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D54C" w14:textId="2EC747E9" w:rsidR="005E58B5" w:rsidRPr="000D41F3" w:rsidRDefault="005E58B5" w:rsidP="00B00A3A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DCD5" w14:textId="77777777" w:rsidR="005E58B5" w:rsidRDefault="005E58B5" w:rsidP="00436148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0B00D3B0" w14:textId="77777777" w:rsidR="005E58B5" w:rsidRDefault="005E58B5" w:rsidP="00436148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39C5C787" w14:textId="77777777" w:rsidR="005E58B5" w:rsidRDefault="005E58B5" w:rsidP="00436148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73844F8B" w14:textId="77777777" w:rsidR="005E58B5" w:rsidRDefault="005E58B5" w:rsidP="00436148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35EC8EF8" w14:textId="77777777" w:rsidR="005E58B5" w:rsidRDefault="005E58B5" w:rsidP="00436148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3E9C722B" w14:textId="2E1E7B1B" w:rsidR="005E58B5" w:rsidRPr="000D41F3" w:rsidRDefault="005E58B5" w:rsidP="00436148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5ECF" w14:textId="77777777" w:rsidR="005E58B5" w:rsidRDefault="005E58B5" w:rsidP="005E58B5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2A431DC4" w14:textId="77777777" w:rsidR="005E58B5" w:rsidRDefault="005E58B5" w:rsidP="005E58B5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6BD9B7A0" w14:textId="77777777" w:rsidR="005E58B5" w:rsidRDefault="005E58B5" w:rsidP="005E58B5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12D49FE2" w14:textId="77777777" w:rsidR="005E58B5" w:rsidRPr="000D41F3" w:rsidRDefault="005E58B5" w:rsidP="0008371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E47B" w14:textId="77777777" w:rsidR="00934078" w:rsidRDefault="00934078" w:rsidP="00934078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0A5C8335" w14:textId="77777777" w:rsidR="00934078" w:rsidRDefault="00934078" w:rsidP="00934078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644FAC03" w14:textId="77777777" w:rsidR="00934078" w:rsidRDefault="00934078" w:rsidP="00934078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21D69055" w14:textId="77777777" w:rsidR="00934078" w:rsidRDefault="00934078" w:rsidP="00934078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020666CA" w14:textId="1E680B50" w:rsidR="00E45E2B" w:rsidRPr="000D41F3" w:rsidRDefault="00E45E2B" w:rsidP="005E58B5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5E58B5" w:rsidRPr="000D41F3" w14:paraId="29523438" w14:textId="77777777" w:rsidTr="00AB3FBB">
        <w:trPr>
          <w:cantSplit/>
          <w:trHeight w:val="1687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80BC83" w14:textId="092E269B" w:rsidR="005E58B5" w:rsidRPr="000D41F3" w:rsidRDefault="005E58B5" w:rsidP="005E58B5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B51E2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RECUPERACIÓN </w:t>
            </w:r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FISIOLÓG</w:t>
            </w:r>
            <w:r w:rsidRPr="003B51E2">
              <w:rPr>
                <w:rFonts w:ascii="Calibri" w:hAnsi="Calibri" w:cs="Arial"/>
                <w:b/>
                <w:sz w:val="22"/>
                <w:szCs w:val="22"/>
                <w:lang w:val="es-ES"/>
              </w:rPr>
              <w:t>ICA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BB2F" w14:textId="77777777" w:rsidR="005E58B5" w:rsidRDefault="005E58B5" w:rsidP="005E58B5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19CCBAC5" w14:textId="77777777" w:rsidR="005E58B5" w:rsidRPr="000D41F3" w:rsidRDefault="005E58B5" w:rsidP="0008371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FDD7" w14:textId="77777777" w:rsidR="005E58B5" w:rsidRDefault="005E58B5" w:rsidP="00436148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62C176FD" w14:textId="77777777" w:rsidR="00436148" w:rsidRDefault="00436148" w:rsidP="00436148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5E25CE7D" w14:textId="6D6EAE4D" w:rsidR="005E58B5" w:rsidRPr="000D41F3" w:rsidRDefault="005E58B5" w:rsidP="0008371F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0027" w14:textId="77777777" w:rsidR="005E58B5" w:rsidRDefault="005E58B5" w:rsidP="005E58B5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4212ADA9" w14:textId="77777777" w:rsidR="005E58B5" w:rsidRDefault="005E58B5" w:rsidP="005E58B5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619D0FE6" w14:textId="77777777" w:rsidR="005E58B5" w:rsidRDefault="005E58B5" w:rsidP="005E58B5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6B6F70B7" w14:textId="4A21B0E4" w:rsidR="005E58B5" w:rsidRPr="000D41F3" w:rsidRDefault="005E58B5" w:rsidP="005E58B5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1E7C" w14:textId="77777777" w:rsidR="005E58B5" w:rsidRPr="000D41F3" w:rsidRDefault="005E58B5" w:rsidP="005E58B5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14:paraId="0FF911BF" w14:textId="77777777" w:rsidR="0008371F" w:rsidRDefault="0008371F" w:rsidP="009F1345">
      <w:pPr>
        <w:rPr>
          <w:rFonts w:ascii="Calibri" w:hAnsi="Calibri" w:cs="Calibri"/>
          <w:b/>
          <w:sz w:val="20"/>
          <w:szCs w:val="20"/>
          <w:lang w:val="es-ES"/>
        </w:rPr>
      </w:pPr>
    </w:p>
    <w:p w14:paraId="51AA1286" w14:textId="05522C2C" w:rsidR="009F1345" w:rsidRPr="00682CB3" w:rsidRDefault="009F1345" w:rsidP="00682CB3">
      <w:pPr>
        <w:spacing w:line="360" w:lineRule="auto"/>
        <w:rPr>
          <w:rFonts w:ascii="Calibri" w:hAnsi="Calibri" w:cs="Calibri"/>
          <w:b/>
          <w:sz w:val="20"/>
          <w:szCs w:val="20"/>
          <w:lang w:val="es-ES"/>
        </w:rPr>
      </w:pPr>
      <w:r w:rsidRPr="00682CB3">
        <w:rPr>
          <w:rFonts w:ascii="Calibri" w:hAnsi="Calibri" w:cs="Calibri"/>
          <w:b/>
          <w:sz w:val="20"/>
          <w:szCs w:val="20"/>
          <w:lang w:val="es-ES"/>
        </w:rPr>
        <w:t>O</w:t>
      </w:r>
      <w:r w:rsidR="003D779C" w:rsidRPr="00682CB3">
        <w:rPr>
          <w:rFonts w:ascii="Calibri" w:hAnsi="Calibri" w:cs="Calibri"/>
          <w:b/>
          <w:sz w:val="20"/>
          <w:szCs w:val="20"/>
          <w:lang w:val="es-ES"/>
        </w:rPr>
        <w:t>BJETIVO SESI</w:t>
      </w:r>
      <w:r w:rsidR="00537ACD">
        <w:rPr>
          <w:rFonts w:ascii="Calibri" w:hAnsi="Calibri" w:cs="Calibri"/>
          <w:b/>
          <w:sz w:val="20"/>
          <w:szCs w:val="20"/>
          <w:lang w:val="es-ES"/>
        </w:rPr>
        <w:t>Ó</w:t>
      </w:r>
      <w:r w:rsidR="003D779C" w:rsidRPr="00682CB3">
        <w:rPr>
          <w:rFonts w:ascii="Calibri" w:hAnsi="Calibri" w:cs="Calibri"/>
          <w:b/>
          <w:sz w:val="20"/>
          <w:szCs w:val="20"/>
          <w:lang w:val="es-ES"/>
        </w:rPr>
        <w:t>N</w:t>
      </w:r>
      <w:r w:rsidR="0008371F" w:rsidRPr="00682CB3">
        <w:rPr>
          <w:rFonts w:ascii="Calibri" w:hAnsi="Calibri" w:cs="Calibri"/>
          <w:b/>
          <w:sz w:val="20"/>
          <w:szCs w:val="20"/>
          <w:lang w:val="es-ES"/>
        </w:rPr>
        <w:t>:</w:t>
      </w:r>
    </w:p>
    <w:p w14:paraId="0FD615FB" w14:textId="6AE6212D" w:rsidR="00682CB3" w:rsidRPr="00682CB3" w:rsidRDefault="00682CB3" w:rsidP="00682CB3">
      <w:pPr>
        <w:spacing w:line="360" w:lineRule="auto"/>
        <w:rPr>
          <w:rFonts w:ascii="Calibri" w:hAnsi="Calibri" w:cs="Calibri"/>
          <w:b/>
          <w:sz w:val="20"/>
          <w:szCs w:val="20"/>
          <w:lang w:val="es-ES"/>
        </w:rPr>
      </w:pPr>
      <w:r w:rsidRPr="00682CB3">
        <w:rPr>
          <w:rFonts w:ascii="Calibri" w:hAnsi="Calibri" w:cs="Calibri"/>
          <w:b/>
          <w:sz w:val="20"/>
          <w:szCs w:val="20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EEECAE" w14:textId="30C35B50" w:rsidR="00DC0BE0" w:rsidRPr="00682CB3" w:rsidRDefault="0008371F" w:rsidP="00682CB3">
      <w:pPr>
        <w:spacing w:line="360" w:lineRule="auto"/>
        <w:rPr>
          <w:b/>
          <w:noProof/>
          <w:lang w:val="es-MX"/>
        </w:rPr>
      </w:pPr>
      <w:r w:rsidRPr="00682CB3">
        <w:rPr>
          <w:rFonts w:ascii="Calibri" w:hAnsi="Calibri" w:cs="Calibri"/>
          <w:b/>
          <w:sz w:val="20"/>
          <w:szCs w:val="20"/>
          <w:lang w:val="es-ES"/>
        </w:rPr>
        <w:t>OBSERVACIONES:</w:t>
      </w:r>
      <w:r w:rsidR="00DC0BE0" w:rsidRPr="00682CB3">
        <w:rPr>
          <w:b/>
          <w:noProof/>
          <w:lang w:val="es-MX"/>
        </w:rPr>
        <w:t xml:space="preserve">     </w:t>
      </w:r>
      <w:r w:rsidR="00682CB3" w:rsidRPr="00682CB3">
        <w:rPr>
          <w:b/>
          <w:noProof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0BE0" w:rsidRPr="00682CB3">
        <w:rPr>
          <w:b/>
          <w:noProof/>
          <w:lang w:val="es-MX"/>
        </w:rPr>
        <w:t xml:space="preserve">                                                                      </w:t>
      </w:r>
    </w:p>
    <w:p w14:paraId="05E8F2E5" w14:textId="4D03DCC2" w:rsidR="0008371F" w:rsidRDefault="00DC0BE0" w:rsidP="0008371F">
      <w:pPr>
        <w:rPr>
          <w:rFonts w:ascii="Calibri" w:hAnsi="Calibri" w:cs="Calibri"/>
          <w:sz w:val="20"/>
          <w:szCs w:val="20"/>
          <w:u w:val="single"/>
          <w:lang w:val="es-ES"/>
        </w:rPr>
      </w:pPr>
      <w:r w:rsidRPr="0008371F">
        <w:rPr>
          <w:noProof/>
          <w:lang w:val="es-MX"/>
        </w:rPr>
        <w:t xml:space="preserve">                                                                           </w:t>
      </w:r>
      <w:r w:rsidR="00AF5B1F" w:rsidRPr="0008371F">
        <w:rPr>
          <w:noProof/>
          <w:lang w:val="es-MX"/>
        </w:rPr>
        <w:t xml:space="preserve"> </w:t>
      </w:r>
    </w:p>
    <w:p w14:paraId="3D08A4A9" w14:textId="5A5A670E" w:rsidR="001C5060" w:rsidRPr="00E64DE2" w:rsidRDefault="003C5959" w:rsidP="0008371F">
      <w:pPr>
        <w:rPr>
          <w:rFonts w:ascii="Calibri" w:hAnsi="Calibri" w:cs="Calibri"/>
          <w:b/>
          <w:bCs/>
          <w:sz w:val="20"/>
          <w:szCs w:val="20"/>
          <w:lang w:val="es-CO"/>
        </w:rPr>
      </w:pPr>
      <w:r w:rsidRPr="00E64DE2">
        <w:rPr>
          <w:rFonts w:ascii="Calibri" w:hAnsi="Calibri" w:cs="Calibri"/>
          <w:b/>
          <w:bCs/>
          <w:sz w:val="20"/>
          <w:szCs w:val="20"/>
          <w:lang w:val="es-CO"/>
        </w:rPr>
        <w:t>F</w:t>
      </w:r>
      <w:r w:rsidR="009F1345" w:rsidRPr="00E64DE2">
        <w:rPr>
          <w:rFonts w:ascii="Calibri" w:hAnsi="Calibri" w:cs="Calibri"/>
          <w:b/>
          <w:bCs/>
          <w:sz w:val="20"/>
          <w:szCs w:val="20"/>
          <w:lang w:val="es-CO"/>
        </w:rPr>
        <w:t xml:space="preserve">IRMA DEL </w:t>
      </w:r>
      <w:r w:rsidR="002B1C6C" w:rsidRPr="00E64DE2">
        <w:rPr>
          <w:rFonts w:ascii="Calibri" w:hAnsi="Calibri" w:cs="Calibri"/>
          <w:b/>
          <w:bCs/>
          <w:sz w:val="20"/>
          <w:szCs w:val="20"/>
          <w:lang w:val="es-CO"/>
        </w:rPr>
        <w:t>ENTRENADOR</w:t>
      </w:r>
      <w:r w:rsidR="0007276A" w:rsidRPr="00E64DE2">
        <w:rPr>
          <w:rFonts w:ascii="Calibri" w:hAnsi="Calibri" w:cs="Calibri"/>
          <w:b/>
          <w:bCs/>
          <w:sz w:val="20"/>
          <w:szCs w:val="20"/>
          <w:lang w:val="es-CO"/>
        </w:rPr>
        <w:t xml:space="preserve">: </w:t>
      </w:r>
      <w:r w:rsidR="00C06457" w:rsidRPr="00E64DE2">
        <w:rPr>
          <w:rFonts w:ascii="Calibri" w:hAnsi="Calibri" w:cs="Calibri"/>
          <w:b/>
          <w:bCs/>
          <w:sz w:val="20"/>
          <w:szCs w:val="20"/>
          <w:lang w:val="es-CO"/>
        </w:rPr>
        <w:t xml:space="preserve">        </w:t>
      </w:r>
      <w:r w:rsidR="00682CB3">
        <w:rPr>
          <w:rFonts w:ascii="Calibri" w:hAnsi="Calibri" w:cs="Calibri"/>
          <w:b/>
          <w:bCs/>
          <w:sz w:val="20"/>
          <w:szCs w:val="20"/>
          <w:lang w:val="es-CO"/>
        </w:rPr>
        <w:t>_______________________________________________</w:t>
      </w:r>
      <w:r w:rsidR="00C06457" w:rsidRPr="00E64DE2">
        <w:rPr>
          <w:rFonts w:ascii="Calibri" w:hAnsi="Calibri" w:cs="Calibri"/>
          <w:b/>
          <w:bCs/>
          <w:sz w:val="20"/>
          <w:szCs w:val="20"/>
          <w:lang w:val="es-CO"/>
        </w:rPr>
        <w:t xml:space="preserve">                           </w:t>
      </w:r>
      <w:r w:rsidR="0008371F" w:rsidRPr="00E64DE2">
        <w:rPr>
          <w:rFonts w:ascii="Calibri" w:hAnsi="Calibri" w:cs="Calibri"/>
          <w:b/>
          <w:bCs/>
          <w:sz w:val="20"/>
          <w:szCs w:val="20"/>
          <w:lang w:val="es-CO"/>
        </w:rPr>
        <w:t xml:space="preserve">  </w:t>
      </w:r>
      <w:r w:rsidR="00E64DE2" w:rsidRPr="00E64DE2">
        <w:rPr>
          <w:rFonts w:ascii="Calibri" w:hAnsi="Calibri" w:cs="Calibri"/>
          <w:b/>
          <w:bCs/>
          <w:sz w:val="20"/>
          <w:szCs w:val="20"/>
          <w:lang w:val="es-CO"/>
        </w:rPr>
        <w:t>FIRMA</w:t>
      </w:r>
      <w:r w:rsidR="00537ACD" w:rsidRPr="00E64DE2">
        <w:rPr>
          <w:rFonts w:ascii="Calibri" w:hAnsi="Calibri" w:cs="Calibri"/>
          <w:b/>
          <w:bCs/>
          <w:sz w:val="20"/>
          <w:szCs w:val="20"/>
          <w:lang w:val="es-CO"/>
        </w:rPr>
        <w:t xml:space="preserve"> MET</w:t>
      </w:r>
      <w:r w:rsidR="00537ACD">
        <w:rPr>
          <w:rFonts w:ascii="Calibri" w:hAnsi="Calibri" w:cs="Calibri"/>
          <w:b/>
          <w:bCs/>
          <w:sz w:val="20"/>
          <w:szCs w:val="20"/>
          <w:lang w:val="es-CO"/>
        </w:rPr>
        <w:t>O</w:t>
      </w:r>
      <w:r w:rsidR="00537ACD" w:rsidRPr="00E64DE2">
        <w:rPr>
          <w:rFonts w:ascii="Calibri" w:hAnsi="Calibri" w:cs="Calibri"/>
          <w:b/>
          <w:bCs/>
          <w:sz w:val="20"/>
          <w:szCs w:val="20"/>
          <w:lang w:val="es-CO"/>
        </w:rPr>
        <w:t>DÓLOGO</w:t>
      </w:r>
      <w:r w:rsidR="0008371F" w:rsidRPr="00E64DE2">
        <w:rPr>
          <w:rFonts w:ascii="Calibri" w:hAnsi="Calibri" w:cs="Calibri"/>
          <w:b/>
          <w:bCs/>
          <w:sz w:val="20"/>
          <w:szCs w:val="20"/>
          <w:lang w:val="es-CO"/>
        </w:rPr>
        <w:t>:</w:t>
      </w:r>
      <w:r w:rsidR="00682CB3">
        <w:rPr>
          <w:rFonts w:ascii="Calibri" w:hAnsi="Calibri" w:cs="Calibri"/>
          <w:b/>
          <w:bCs/>
          <w:sz w:val="20"/>
          <w:szCs w:val="20"/>
          <w:lang w:val="es-CO"/>
        </w:rPr>
        <w:t xml:space="preserve"> _______________________________________</w:t>
      </w:r>
    </w:p>
    <w:p w14:paraId="06336B4D" w14:textId="66AF3071" w:rsidR="00F44F8C" w:rsidRDefault="00537ACD" w:rsidP="00F44F8C">
      <w:pPr>
        <w:pStyle w:val="Sinespaciado"/>
        <w:spacing w:line="276" w:lineRule="auto"/>
        <w:jc w:val="both"/>
        <w:rPr>
          <w:rFonts w:ascii="Calibri" w:hAnsi="Calibri" w:cs="Calibri"/>
          <w:sz w:val="20"/>
          <w:szCs w:val="20"/>
          <w:lang w:val="es-ES"/>
        </w:rPr>
      </w:pPr>
      <w:r w:rsidRPr="000D41F3">
        <w:rPr>
          <w:rFonts w:ascii="Calibri" w:hAnsi="Calibri" w:cs="Calibri"/>
          <w:b/>
          <w:sz w:val="20"/>
          <w:szCs w:val="20"/>
          <w:lang w:val="es-ES"/>
        </w:rPr>
        <w:lastRenderedPageBreak/>
        <w:t>NOM</w:t>
      </w:r>
      <w:r>
        <w:rPr>
          <w:rFonts w:ascii="Calibri" w:hAnsi="Calibri" w:cs="Calibri"/>
          <w:b/>
          <w:sz w:val="20"/>
          <w:szCs w:val="20"/>
          <w:lang w:val="es-ES"/>
        </w:rPr>
        <w:t>B</w:t>
      </w:r>
      <w:r w:rsidRPr="000D41F3">
        <w:rPr>
          <w:rFonts w:ascii="Calibri" w:hAnsi="Calibri" w:cs="Calibri"/>
          <w:b/>
          <w:sz w:val="20"/>
          <w:szCs w:val="20"/>
          <w:lang w:val="es-ES"/>
        </w:rPr>
        <w:t xml:space="preserve">RES Y APELLIDOS </w:t>
      </w:r>
      <w:r>
        <w:rPr>
          <w:rFonts w:ascii="Calibri" w:hAnsi="Calibri" w:cs="Calibri"/>
          <w:b/>
          <w:sz w:val="20"/>
          <w:szCs w:val="20"/>
          <w:lang w:val="es-ES"/>
        </w:rPr>
        <w:t>ENTRENADOR</w:t>
      </w:r>
      <w:r w:rsidRPr="000D41F3">
        <w:rPr>
          <w:rFonts w:ascii="Calibri" w:hAnsi="Calibri" w:cs="Calibri"/>
          <w:b/>
          <w:sz w:val="20"/>
          <w:szCs w:val="20"/>
          <w:lang w:val="es-ES"/>
        </w:rPr>
        <w:t>:</w:t>
      </w:r>
      <w:r>
        <w:rPr>
          <w:rFonts w:ascii="Calibri" w:hAnsi="Calibri" w:cs="Calibri"/>
          <w:b/>
          <w:sz w:val="20"/>
          <w:szCs w:val="20"/>
          <w:lang w:val="es-ES"/>
        </w:rPr>
        <w:t xml:space="preserve">  </w:t>
      </w:r>
      <w:r>
        <w:rPr>
          <w:rFonts w:ascii="Calibri" w:hAnsi="Calibri" w:cs="Calibri"/>
          <w:b/>
          <w:sz w:val="20"/>
          <w:szCs w:val="20"/>
          <w:u w:val="single"/>
          <w:lang w:val="es-ES"/>
        </w:rPr>
        <w:t>_____________________________________________________</w:t>
      </w:r>
      <w:r w:rsidRPr="000D41F3">
        <w:rPr>
          <w:rFonts w:ascii="Calibri" w:hAnsi="Calibri" w:cs="Calibri"/>
          <w:b/>
          <w:sz w:val="20"/>
          <w:szCs w:val="20"/>
          <w:lang w:val="es-ES"/>
        </w:rPr>
        <w:t>DEPORTE</w:t>
      </w:r>
      <w:r w:rsidRPr="00EB3B44">
        <w:rPr>
          <w:rFonts w:ascii="Calibri" w:hAnsi="Calibri" w:cs="Calibri"/>
          <w:sz w:val="20"/>
          <w:szCs w:val="20"/>
          <w:u w:val="single"/>
          <w:lang w:val="es-ES"/>
        </w:rPr>
        <w:t>:</w:t>
      </w:r>
      <w:r>
        <w:rPr>
          <w:rFonts w:ascii="Calibri" w:hAnsi="Calibri" w:cs="Calibri"/>
          <w:sz w:val="20"/>
          <w:szCs w:val="20"/>
          <w:u w:val="single"/>
          <w:lang w:val="es-ES"/>
        </w:rPr>
        <w:t xml:space="preserve">    __________</w:t>
      </w:r>
      <w:r>
        <w:rPr>
          <w:rFonts w:ascii="Calibri" w:hAnsi="Calibri" w:cs="Calibri"/>
          <w:b/>
          <w:sz w:val="20"/>
          <w:szCs w:val="20"/>
          <w:u w:val="single"/>
          <w:lang w:val="es-ES"/>
        </w:rPr>
        <w:t xml:space="preserve">     </w:t>
      </w:r>
      <w:r>
        <w:rPr>
          <w:rFonts w:ascii="Calibri" w:hAnsi="Calibri" w:cs="Calibri"/>
          <w:sz w:val="20"/>
          <w:szCs w:val="20"/>
          <w:lang w:val="es-ES"/>
        </w:rPr>
        <w:t xml:space="preserve">      </w:t>
      </w:r>
      <w:r w:rsidRPr="002C5329">
        <w:rPr>
          <w:rFonts w:ascii="Calibri" w:hAnsi="Calibri" w:cs="Calibri"/>
          <w:b/>
          <w:sz w:val="20"/>
          <w:szCs w:val="20"/>
          <w:lang w:val="es-ES"/>
        </w:rPr>
        <w:t xml:space="preserve">CATEGORÍA: </w:t>
      </w:r>
      <w:r>
        <w:rPr>
          <w:rFonts w:ascii="Calibri" w:hAnsi="Calibri" w:cs="Calibri"/>
          <w:b/>
          <w:sz w:val="20"/>
          <w:szCs w:val="20"/>
          <w:u w:val="single"/>
          <w:lang w:val="es-ES"/>
        </w:rPr>
        <w:t>_______________</w:t>
      </w:r>
    </w:p>
    <w:p w14:paraId="7DA82BBB" w14:textId="587761D0" w:rsidR="00F44F8C" w:rsidRDefault="00537ACD" w:rsidP="00F44F8C">
      <w:pPr>
        <w:pStyle w:val="Sinespaciado"/>
        <w:spacing w:line="276" w:lineRule="auto"/>
        <w:rPr>
          <w:rFonts w:ascii="Calibri" w:hAnsi="Calibri" w:cs="Calibri"/>
          <w:b/>
          <w:sz w:val="20"/>
          <w:szCs w:val="20"/>
          <w:lang w:val="es-ES"/>
        </w:rPr>
      </w:pPr>
      <w:r w:rsidRPr="000D41F3">
        <w:rPr>
          <w:rFonts w:ascii="Calibri" w:hAnsi="Calibri" w:cs="Calibri"/>
          <w:b/>
          <w:sz w:val="20"/>
          <w:szCs w:val="20"/>
          <w:lang w:val="es-ES"/>
        </w:rPr>
        <w:t xml:space="preserve">MESOCICLO: </w:t>
      </w:r>
      <w:r>
        <w:rPr>
          <w:rFonts w:ascii="Calibri" w:hAnsi="Calibri" w:cs="Calibri"/>
          <w:b/>
          <w:sz w:val="20"/>
          <w:szCs w:val="20"/>
          <w:lang w:val="es-ES"/>
        </w:rPr>
        <w:t>__________</w:t>
      </w:r>
      <w:r w:rsidRPr="005E58B5">
        <w:rPr>
          <w:rFonts w:ascii="Calibri" w:hAnsi="Calibri" w:cs="Calibri"/>
          <w:b/>
          <w:sz w:val="20"/>
          <w:szCs w:val="20"/>
          <w:u w:val="single"/>
          <w:lang w:val="es-ES"/>
        </w:rPr>
        <w:t xml:space="preserve"> </w:t>
      </w:r>
      <w:r>
        <w:rPr>
          <w:rFonts w:ascii="Calibri" w:hAnsi="Calibri" w:cs="Calibri"/>
          <w:b/>
          <w:sz w:val="20"/>
          <w:szCs w:val="20"/>
          <w:u w:val="single"/>
          <w:lang w:val="es-ES"/>
        </w:rPr>
        <w:t>__________</w:t>
      </w:r>
      <w:r>
        <w:rPr>
          <w:rFonts w:ascii="Calibri" w:hAnsi="Calibri" w:cs="Calibri"/>
          <w:b/>
          <w:sz w:val="20"/>
          <w:szCs w:val="20"/>
          <w:lang w:val="es-ES"/>
        </w:rPr>
        <w:t>__________</w:t>
      </w:r>
      <w:r w:rsidRPr="000D41F3">
        <w:rPr>
          <w:rFonts w:ascii="Calibri" w:hAnsi="Calibri" w:cs="Calibri"/>
          <w:b/>
          <w:sz w:val="20"/>
          <w:szCs w:val="20"/>
          <w:lang w:val="es-ES"/>
        </w:rPr>
        <w:t>MICROCICLO:</w:t>
      </w:r>
      <w:r>
        <w:rPr>
          <w:rFonts w:ascii="Calibri" w:hAnsi="Calibri" w:cs="Calibri"/>
          <w:b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b/>
          <w:sz w:val="20"/>
          <w:szCs w:val="20"/>
          <w:u w:val="single"/>
          <w:lang w:val="es-ES"/>
        </w:rPr>
        <w:t>_______________ ___________</w:t>
      </w:r>
      <w:r w:rsidRPr="000D41F3">
        <w:rPr>
          <w:rFonts w:ascii="Calibri" w:hAnsi="Calibri" w:cs="Calibri"/>
          <w:b/>
          <w:sz w:val="20"/>
          <w:szCs w:val="20"/>
          <w:lang w:val="es-ES"/>
        </w:rPr>
        <w:t xml:space="preserve">FECHA DE LA SESIÓN: </w:t>
      </w:r>
      <w:r>
        <w:rPr>
          <w:rFonts w:ascii="Calibri" w:hAnsi="Calibri" w:cs="Calibri"/>
          <w:b/>
          <w:sz w:val="20"/>
          <w:szCs w:val="20"/>
          <w:lang w:val="es-ES"/>
        </w:rPr>
        <w:t xml:space="preserve">_________________DE 20__   </w:t>
      </w:r>
      <w:r w:rsidRPr="000D41F3">
        <w:rPr>
          <w:rFonts w:ascii="Calibri" w:hAnsi="Calibri" w:cs="Calibri"/>
          <w:b/>
          <w:sz w:val="20"/>
          <w:szCs w:val="20"/>
          <w:lang w:val="es-ES"/>
        </w:rPr>
        <w:t>HORA:</w:t>
      </w:r>
      <w:r>
        <w:rPr>
          <w:rFonts w:ascii="Calibri" w:hAnsi="Calibri" w:cs="Calibri"/>
          <w:b/>
          <w:sz w:val="20"/>
          <w:szCs w:val="20"/>
          <w:lang w:val="es-ES"/>
        </w:rPr>
        <w:t xml:space="preserve"> _________</w:t>
      </w:r>
    </w:p>
    <w:p w14:paraId="37A29F11" w14:textId="18D9F1D4" w:rsidR="00F44F8C" w:rsidRDefault="00537ACD" w:rsidP="00F44F8C">
      <w:pPr>
        <w:pStyle w:val="Sinespaciado"/>
        <w:spacing w:line="276" w:lineRule="auto"/>
        <w:jc w:val="both"/>
        <w:rPr>
          <w:rFonts w:ascii="Calibri" w:hAnsi="Calibri"/>
          <w:u w:val="single"/>
          <w:lang w:val="es-ES"/>
        </w:rPr>
      </w:pPr>
      <w:r w:rsidRPr="000D41F3">
        <w:rPr>
          <w:rFonts w:ascii="Calibri" w:hAnsi="Calibri" w:cs="Calibri"/>
          <w:b/>
          <w:sz w:val="20"/>
          <w:szCs w:val="20"/>
          <w:lang w:val="es-ES"/>
        </w:rPr>
        <w:t>CONTENIDOS</w:t>
      </w:r>
      <w:r>
        <w:rPr>
          <w:rFonts w:ascii="Calibri" w:hAnsi="Calibri" w:cs="Calibri"/>
          <w:b/>
          <w:sz w:val="20"/>
          <w:szCs w:val="20"/>
          <w:lang w:val="es-ES"/>
        </w:rPr>
        <w:t>:</w:t>
      </w:r>
      <w:r w:rsidRPr="00537ACD">
        <w:rPr>
          <w:rFonts w:ascii="Calibri" w:hAnsi="Calibri"/>
          <w:b/>
          <w:bCs/>
          <w:lang w:val="es-ES"/>
        </w:rPr>
        <w:t xml:space="preserve"> __________________________________</w:t>
      </w:r>
    </w:p>
    <w:tbl>
      <w:tblPr>
        <w:tblpPr w:leftFromText="141" w:rightFromText="141" w:vertAnchor="text" w:horzAnchor="margin" w:tblpX="-294" w:tblpY="117"/>
        <w:tblW w:w="152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"/>
        <w:gridCol w:w="8262"/>
        <w:gridCol w:w="1759"/>
        <w:gridCol w:w="3087"/>
        <w:gridCol w:w="1450"/>
      </w:tblGrid>
      <w:tr w:rsidR="00F44F8C" w:rsidRPr="000D41F3" w14:paraId="15E4F260" w14:textId="77777777" w:rsidTr="0094075A">
        <w:trPr>
          <w:trHeight w:val="507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D2C02" w14:textId="77777777" w:rsidR="00F44F8C" w:rsidRPr="000D41F3" w:rsidRDefault="00F44F8C" w:rsidP="00BF1F7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D41F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ASES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E4AF4" w14:textId="5699E9CA" w:rsidR="00F44F8C" w:rsidRPr="000D41F3" w:rsidRDefault="00F44F8C" w:rsidP="00BF1F7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D41F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ESCRIPCI</w:t>
            </w:r>
            <w:r w:rsidR="00537ACD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Ó</w:t>
            </w:r>
            <w:r w:rsidRPr="000D41F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 ACTIVIDADES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E40CB" w14:textId="77777777" w:rsidR="00F44F8C" w:rsidRPr="000D41F3" w:rsidRDefault="00F44F8C" w:rsidP="00BF1F7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D41F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OSIF.MIN - %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87087" w14:textId="77777777" w:rsidR="00F44F8C" w:rsidRPr="000D41F3" w:rsidRDefault="00F44F8C" w:rsidP="00BF1F7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D41F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MATERIALES</w:t>
            </w: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- MEDIO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71E180" w14:textId="77777777" w:rsidR="00F44F8C" w:rsidRPr="000D41F3" w:rsidRDefault="00F44F8C" w:rsidP="00BF1F7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D41F3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METODOS</w:t>
            </w:r>
          </w:p>
        </w:tc>
      </w:tr>
      <w:tr w:rsidR="00F44F8C" w:rsidRPr="000D41F3" w14:paraId="51442F1A" w14:textId="77777777" w:rsidTr="00682CB3">
        <w:trPr>
          <w:cantSplit/>
          <w:trHeight w:val="146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B32FE8E" w14:textId="77777777" w:rsidR="00F44F8C" w:rsidRDefault="00F44F8C" w:rsidP="00BF1F76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 w:rsidRPr="003B51E2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ACTIVACIÓN  </w:t>
            </w:r>
          </w:p>
          <w:p w14:paraId="3E5C5179" w14:textId="77777777" w:rsidR="00F44F8C" w:rsidRPr="000D41F3" w:rsidRDefault="00F44F8C" w:rsidP="00BF1F76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B51E2">
              <w:rPr>
                <w:rFonts w:ascii="Calibri" w:hAnsi="Calibri" w:cs="Arial"/>
                <w:b/>
                <w:sz w:val="22"/>
                <w:szCs w:val="22"/>
                <w:lang w:val="es-ES"/>
              </w:rPr>
              <w:t>MUSCULAR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5829" w14:textId="77777777" w:rsidR="00F44F8C" w:rsidRPr="000D41F3" w:rsidRDefault="00F44F8C" w:rsidP="00BF1F7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087F" w14:textId="77777777" w:rsidR="00F44F8C" w:rsidRDefault="00F44F8C" w:rsidP="00BF1F76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53479D51" w14:textId="77777777" w:rsidR="00F44F8C" w:rsidRDefault="00F44F8C" w:rsidP="00BF1F76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7D6B1A91" w14:textId="77777777" w:rsidR="00F44F8C" w:rsidRPr="000D41F3" w:rsidRDefault="00F44F8C" w:rsidP="00BF1F76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2D55" w14:textId="77777777" w:rsidR="00F44F8C" w:rsidRDefault="00F44F8C" w:rsidP="00BF1F76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0FC2C4B6" w14:textId="77777777" w:rsidR="00F44F8C" w:rsidRPr="000D41F3" w:rsidRDefault="00F44F8C" w:rsidP="00BF1F76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41C0" w14:textId="77777777" w:rsidR="00F44F8C" w:rsidRPr="000D41F3" w:rsidRDefault="00F44F8C" w:rsidP="00BF1F76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F44F8C" w:rsidRPr="000D41F3" w14:paraId="016CAA68" w14:textId="77777777" w:rsidTr="00682CB3">
        <w:trPr>
          <w:cantSplit/>
          <w:trHeight w:val="1411"/>
        </w:trPr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FCFD5CE" w14:textId="77777777" w:rsidR="00F44F8C" w:rsidRPr="000D41F3" w:rsidRDefault="00F44F8C" w:rsidP="00BF1F76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DESARROLLO DE TAREAS ESPECÍ</w:t>
            </w:r>
            <w:r w:rsidRPr="003B51E2">
              <w:rPr>
                <w:rFonts w:ascii="Calibri" w:hAnsi="Calibri" w:cs="Arial"/>
                <w:b/>
                <w:sz w:val="22"/>
                <w:szCs w:val="22"/>
                <w:lang w:val="es-ES"/>
              </w:rPr>
              <w:t>FICAS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261D" w14:textId="77777777" w:rsidR="00F44F8C" w:rsidRPr="000D41F3" w:rsidRDefault="00F44F8C" w:rsidP="00BF1F7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4FE0D" w14:textId="77777777" w:rsidR="00F44F8C" w:rsidRDefault="00F44F8C" w:rsidP="00BF1F76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4AB3188E" w14:textId="77777777" w:rsidR="00F44F8C" w:rsidRDefault="00F44F8C" w:rsidP="00BF1F76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53C1E5B6" w14:textId="77777777" w:rsidR="00F44F8C" w:rsidRDefault="00F44F8C" w:rsidP="00BF1F76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5096670F" w14:textId="77777777" w:rsidR="00F44F8C" w:rsidRDefault="00F44F8C" w:rsidP="00BF1F76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34FC9287" w14:textId="77777777" w:rsidR="00F44F8C" w:rsidRDefault="00F44F8C" w:rsidP="00BF1F76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588E03FB" w14:textId="77777777" w:rsidR="00F44F8C" w:rsidRPr="000D41F3" w:rsidRDefault="00F44F8C" w:rsidP="00BF1F76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A433" w14:textId="77777777" w:rsidR="00F44F8C" w:rsidRDefault="00F44F8C" w:rsidP="00BF1F76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1A172793" w14:textId="77777777" w:rsidR="00F44F8C" w:rsidRDefault="00F44F8C" w:rsidP="00BF1F76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0555ED3A" w14:textId="77777777" w:rsidR="00F44F8C" w:rsidRDefault="00F44F8C" w:rsidP="00BF1F76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4C7A6DBC" w14:textId="77777777" w:rsidR="00F44F8C" w:rsidRPr="000D41F3" w:rsidRDefault="00F44F8C" w:rsidP="00BF1F7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B0D2" w14:textId="77777777" w:rsidR="00F44F8C" w:rsidRDefault="00F44F8C" w:rsidP="00BF1F76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541C34DD" w14:textId="77777777" w:rsidR="00F44F8C" w:rsidRDefault="00F44F8C" w:rsidP="00BF1F76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5924F48D" w14:textId="77777777" w:rsidR="00F44F8C" w:rsidRDefault="00F44F8C" w:rsidP="00BF1F76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79C69F22" w14:textId="77777777" w:rsidR="00F44F8C" w:rsidRDefault="00F44F8C" w:rsidP="00BF1F76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53D3DA5B" w14:textId="77777777" w:rsidR="00F44F8C" w:rsidRPr="000D41F3" w:rsidRDefault="00F44F8C" w:rsidP="00BF1F76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F44F8C" w:rsidRPr="000D41F3" w14:paraId="34E9D349" w14:textId="77777777" w:rsidTr="00682CB3">
        <w:trPr>
          <w:cantSplit/>
          <w:trHeight w:val="1687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0D206FD" w14:textId="77777777" w:rsidR="00F44F8C" w:rsidRPr="000D41F3" w:rsidRDefault="00F44F8C" w:rsidP="00BF1F76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B51E2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RECUPERACIÓN </w:t>
            </w:r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FISIOLÓG</w:t>
            </w:r>
            <w:r w:rsidRPr="003B51E2">
              <w:rPr>
                <w:rFonts w:ascii="Calibri" w:hAnsi="Calibri" w:cs="Arial"/>
                <w:b/>
                <w:sz w:val="22"/>
                <w:szCs w:val="22"/>
                <w:lang w:val="es-ES"/>
              </w:rPr>
              <w:t>ICA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DC05" w14:textId="77777777" w:rsidR="00F44F8C" w:rsidRDefault="00F44F8C" w:rsidP="00BF1F76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6F9F9563" w14:textId="77777777" w:rsidR="00F44F8C" w:rsidRPr="000D41F3" w:rsidRDefault="00F44F8C" w:rsidP="00BF1F7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F48B" w14:textId="77777777" w:rsidR="00F44F8C" w:rsidRDefault="00F44F8C" w:rsidP="00BF1F76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35DC62D2" w14:textId="77777777" w:rsidR="00F44F8C" w:rsidRDefault="00F44F8C" w:rsidP="00BF1F76">
            <w:pPr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62C7E276" w14:textId="77777777" w:rsidR="00F44F8C" w:rsidRPr="000D41F3" w:rsidRDefault="00F44F8C" w:rsidP="00BF1F76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7B058" w14:textId="77777777" w:rsidR="00F44F8C" w:rsidRDefault="00F44F8C" w:rsidP="00BF1F76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3E44F3E4" w14:textId="77777777" w:rsidR="00F44F8C" w:rsidRDefault="00F44F8C" w:rsidP="00BF1F76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764D3616" w14:textId="77777777" w:rsidR="00F44F8C" w:rsidRDefault="00F44F8C" w:rsidP="00BF1F76">
            <w:pPr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p w14:paraId="0B20D60B" w14:textId="77777777" w:rsidR="00F44F8C" w:rsidRPr="000D41F3" w:rsidRDefault="00F44F8C" w:rsidP="00BF1F76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14C7" w14:textId="77777777" w:rsidR="00F44F8C" w:rsidRPr="000D41F3" w:rsidRDefault="00F44F8C" w:rsidP="00BF1F76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14:paraId="095B6BD1" w14:textId="77777777" w:rsidR="00F44F8C" w:rsidRDefault="00F44F8C" w:rsidP="00F44F8C">
      <w:pPr>
        <w:rPr>
          <w:rFonts w:ascii="Calibri" w:hAnsi="Calibri" w:cs="Calibri"/>
          <w:b/>
          <w:sz w:val="20"/>
          <w:szCs w:val="20"/>
          <w:lang w:val="es-ES"/>
        </w:rPr>
      </w:pPr>
    </w:p>
    <w:p w14:paraId="1343F1AB" w14:textId="56A5F86B" w:rsidR="00F44F8C" w:rsidRDefault="00F44F8C" w:rsidP="00682CB3">
      <w:pPr>
        <w:spacing w:line="360" w:lineRule="auto"/>
        <w:rPr>
          <w:rFonts w:ascii="Calibri" w:hAnsi="Calibri" w:cs="Calibri"/>
          <w:b/>
          <w:sz w:val="20"/>
          <w:szCs w:val="20"/>
          <w:lang w:val="es-ES"/>
        </w:rPr>
      </w:pPr>
      <w:r w:rsidRPr="000D41F3">
        <w:rPr>
          <w:rFonts w:ascii="Calibri" w:hAnsi="Calibri" w:cs="Calibri"/>
          <w:b/>
          <w:sz w:val="20"/>
          <w:szCs w:val="20"/>
          <w:lang w:val="es-ES"/>
        </w:rPr>
        <w:t>O</w:t>
      </w:r>
      <w:r>
        <w:rPr>
          <w:rFonts w:ascii="Calibri" w:hAnsi="Calibri" w:cs="Calibri"/>
          <w:b/>
          <w:sz w:val="20"/>
          <w:szCs w:val="20"/>
          <w:lang w:val="es-ES"/>
        </w:rPr>
        <w:t>BJETIVO SESI</w:t>
      </w:r>
      <w:r w:rsidR="00537ACD">
        <w:rPr>
          <w:rFonts w:ascii="Calibri" w:hAnsi="Calibri" w:cs="Calibri"/>
          <w:b/>
          <w:sz w:val="20"/>
          <w:szCs w:val="20"/>
          <w:lang w:val="es-ES"/>
        </w:rPr>
        <w:t>Ó</w:t>
      </w:r>
      <w:r>
        <w:rPr>
          <w:rFonts w:ascii="Calibri" w:hAnsi="Calibri" w:cs="Calibri"/>
          <w:b/>
          <w:sz w:val="20"/>
          <w:szCs w:val="20"/>
          <w:lang w:val="es-ES"/>
        </w:rPr>
        <w:t>N:</w:t>
      </w:r>
      <w:r w:rsidR="00682CB3">
        <w:rPr>
          <w:rFonts w:ascii="Calibri" w:hAnsi="Calibri" w:cs="Calibri"/>
          <w:b/>
          <w:sz w:val="20"/>
          <w:szCs w:val="20"/>
          <w:lang w:val="es-E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3C201A" w14:textId="37B0C819" w:rsidR="00F44F8C" w:rsidRPr="00682CB3" w:rsidRDefault="00F44F8C" w:rsidP="00682CB3">
      <w:pPr>
        <w:spacing w:line="360" w:lineRule="auto"/>
        <w:rPr>
          <w:b/>
          <w:bCs/>
          <w:noProof/>
          <w:lang w:val="es-MX"/>
        </w:rPr>
      </w:pPr>
      <w:r>
        <w:rPr>
          <w:rFonts w:ascii="Calibri" w:hAnsi="Calibri" w:cs="Calibri"/>
          <w:b/>
          <w:sz w:val="20"/>
          <w:szCs w:val="20"/>
          <w:lang w:val="es-ES"/>
        </w:rPr>
        <w:t>OBSERVACIONES:</w:t>
      </w:r>
      <w:r w:rsidRPr="0008371F">
        <w:rPr>
          <w:noProof/>
          <w:lang w:val="es-MX"/>
        </w:rPr>
        <w:t xml:space="preserve">  </w:t>
      </w:r>
      <w:r w:rsidR="00682CB3" w:rsidRPr="00682CB3">
        <w:rPr>
          <w:b/>
          <w:bCs/>
          <w:noProof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2CB3">
        <w:rPr>
          <w:b/>
          <w:bCs/>
          <w:noProof/>
          <w:lang w:val="es-MX"/>
        </w:rPr>
        <w:t xml:space="preserve">                                                                        </w:t>
      </w:r>
    </w:p>
    <w:p w14:paraId="0D7E4A6C" w14:textId="465EC4FB" w:rsidR="00F44F8C" w:rsidRPr="00682CB3" w:rsidRDefault="00F44F8C" w:rsidP="00F44F8C">
      <w:pPr>
        <w:rPr>
          <w:rFonts w:ascii="Calibri" w:hAnsi="Calibri" w:cs="Calibri"/>
          <w:b/>
          <w:bCs/>
          <w:sz w:val="20"/>
          <w:szCs w:val="20"/>
          <w:u w:val="single"/>
          <w:lang w:val="es-ES"/>
        </w:rPr>
      </w:pPr>
      <w:r w:rsidRPr="00682CB3">
        <w:rPr>
          <w:b/>
          <w:bCs/>
          <w:noProof/>
          <w:lang w:val="es-MX"/>
        </w:rPr>
        <w:t xml:space="preserve">                                                                        </w:t>
      </w:r>
    </w:p>
    <w:p w14:paraId="796DD939" w14:textId="2F849F4A" w:rsidR="00F44F8C" w:rsidRDefault="00F44F8C" w:rsidP="00682CB3">
      <w:pPr>
        <w:rPr>
          <w:rFonts w:ascii="Calibri" w:hAnsi="Calibri" w:cs="Calibri"/>
          <w:sz w:val="20"/>
          <w:szCs w:val="20"/>
          <w:lang w:val="es-CO"/>
        </w:rPr>
      </w:pPr>
      <w:r w:rsidRPr="00682CB3">
        <w:rPr>
          <w:rFonts w:ascii="Calibri" w:hAnsi="Calibri" w:cs="Calibri"/>
          <w:b/>
          <w:bCs/>
          <w:sz w:val="20"/>
          <w:szCs w:val="20"/>
          <w:lang w:val="es-CO"/>
        </w:rPr>
        <w:t xml:space="preserve">FIRMA DEL ENTRENADOR:   </w:t>
      </w:r>
      <w:r w:rsidR="00682CB3">
        <w:rPr>
          <w:rFonts w:ascii="Calibri" w:hAnsi="Calibri" w:cs="Calibri"/>
          <w:b/>
          <w:bCs/>
          <w:sz w:val="20"/>
          <w:szCs w:val="20"/>
          <w:lang w:val="es-CO"/>
        </w:rPr>
        <w:t>______________________________________________</w:t>
      </w:r>
      <w:r w:rsidRPr="00682CB3">
        <w:rPr>
          <w:rFonts w:ascii="Calibri" w:hAnsi="Calibri" w:cs="Calibri"/>
          <w:b/>
          <w:bCs/>
          <w:sz w:val="20"/>
          <w:szCs w:val="20"/>
          <w:lang w:val="es-CO"/>
        </w:rPr>
        <w:t xml:space="preserve">                                             </w:t>
      </w:r>
      <w:r w:rsidR="00682CB3" w:rsidRPr="00682CB3">
        <w:rPr>
          <w:rFonts w:ascii="Calibri" w:hAnsi="Calibri" w:cs="Calibri"/>
          <w:b/>
          <w:bCs/>
          <w:sz w:val="20"/>
          <w:szCs w:val="20"/>
          <w:lang w:val="es-CO"/>
        </w:rPr>
        <w:t>FIRMA METOD</w:t>
      </w:r>
      <w:r w:rsidR="00537ACD">
        <w:rPr>
          <w:rFonts w:ascii="Calibri" w:hAnsi="Calibri" w:cs="Calibri"/>
          <w:b/>
          <w:bCs/>
          <w:sz w:val="20"/>
          <w:szCs w:val="20"/>
          <w:lang w:val="es-CO"/>
        </w:rPr>
        <w:t>Ó</w:t>
      </w:r>
      <w:r w:rsidR="00682CB3" w:rsidRPr="00682CB3">
        <w:rPr>
          <w:rFonts w:ascii="Calibri" w:hAnsi="Calibri" w:cs="Calibri"/>
          <w:b/>
          <w:bCs/>
          <w:sz w:val="20"/>
          <w:szCs w:val="20"/>
          <w:lang w:val="es-CO"/>
        </w:rPr>
        <w:t>LOGO:</w:t>
      </w:r>
      <w:r w:rsidR="00682CB3">
        <w:rPr>
          <w:rFonts w:ascii="Calibri" w:hAnsi="Calibri" w:cs="Calibri"/>
          <w:b/>
          <w:bCs/>
          <w:sz w:val="20"/>
          <w:szCs w:val="20"/>
          <w:lang w:val="es-CO"/>
        </w:rPr>
        <w:t xml:space="preserve"> ___________________________________</w:t>
      </w:r>
    </w:p>
    <w:sectPr w:rsidR="00F44F8C" w:rsidSect="007C5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567" w:bottom="72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56D1" w14:textId="77777777" w:rsidR="00C86D3D" w:rsidRDefault="00C86D3D" w:rsidP="00CD5BD6">
      <w:r>
        <w:separator/>
      </w:r>
    </w:p>
  </w:endnote>
  <w:endnote w:type="continuationSeparator" w:id="0">
    <w:p w14:paraId="20788358" w14:textId="77777777" w:rsidR="00C86D3D" w:rsidRDefault="00C86D3D" w:rsidP="00CD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C0A5" w14:textId="77777777" w:rsidR="00A52CCC" w:rsidRDefault="00A52C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EB4F" w14:textId="77777777" w:rsidR="00A52CCC" w:rsidRDefault="00A52C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E3D1" w14:textId="77777777" w:rsidR="00A52CCC" w:rsidRDefault="00A52C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6C27" w14:textId="77777777" w:rsidR="00C86D3D" w:rsidRDefault="00C86D3D" w:rsidP="00CD5BD6">
      <w:r>
        <w:separator/>
      </w:r>
    </w:p>
  </w:footnote>
  <w:footnote w:type="continuationSeparator" w:id="0">
    <w:p w14:paraId="203645D8" w14:textId="77777777" w:rsidR="00C86D3D" w:rsidRDefault="00C86D3D" w:rsidP="00CD5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3B07" w14:textId="77777777" w:rsidR="00A52CCC" w:rsidRDefault="00A52C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0"/>
      <w:gridCol w:w="3146"/>
      <w:gridCol w:w="2064"/>
      <w:gridCol w:w="2068"/>
    </w:tblGrid>
    <w:tr w:rsidR="00AB3FBB" w:rsidRPr="001E0566" w14:paraId="62234020" w14:textId="77777777" w:rsidTr="001A14B2">
      <w:trPr>
        <w:trHeight w:val="703"/>
        <w:jc w:val="center"/>
      </w:trPr>
      <w:tc>
        <w:tcPr>
          <w:tcW w:w="2830" w:type="dxa"/>
          <w:vMerge w:val="restart"/>
          <w:shd w:val="clear" w:color="auto" w:fill="auto"/>
        </w:tcPr>
        <w:p w14:paraId="6A676440" w14:textId="020C6B53" w:rsidR="00AB3FBB" w:rsidRPr="00D96936" w:rsidRDefault="0014602C" w:rsidP="00AB3FBB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64384" behindDoc="1" locked="0" layoutInCell="1" allowOverlap="1" wp14:anchorId="317DF9DD" wp14:editId="61183FF5">
                <wp:simplePos x="0" y="0"/>
                <wp:positionH relativeFrom="column">
                  <wp:posOffset>10160</wp:posOffset>
                </wp:positionH>
                <wp:positionV relativeFrom="paragraph">
                  <wp:posOffset>160020</wp:posOffset>
                </wp:positionV>
                <wp:extent cx="1708150" cy="430530"/>
                <wp:effectExtent l="0" t="0" r="6350" b="7620"/>
                <wp:wrapTight wrapText="bothSides">
                  <wp:wrapPolygon edited="0">
                    <wp:start x="3372" y="0"/>
                    <wp:lineTo x="0" y="4779"/>
                    <wp:lineTo x="0" y="21027"/>
                    <wp:lineTo x="6022" y="21027"/>
                    <wp:lineTo x="21439" y="20071"/>
                    <wp:lineTo x="21439" y="5735"/>
                    <wp:lineTo x="4818" y="0"/>
                    <wp:lineTo x="3372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150" cy="430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10" w:type="dxa"/>
          <w:gridSpan w:val="2"/>
          <w:shd w:val="clear" w:color="000000" w:fill="FFFFFF"/>
          <w:noWrap/>
          <w:vAlign w:val="center"/>
          <w:hideMark/>
        </w:tcPr>
        <w:p w14:paraId="1B7DD20E" w14:textId="72D0CD65" w:rsidR="00AB3FBB" w:rsidRDefault="00AB3FBB" w:rsidP="00AB3FBB">
          <w:pPr>
            <w:jc w:val="center"/>
            <w:rPr>
              <w:rFonts w:ascii="Arial" w:hAnsi="Arial" w:cs="Arial"/>
              <w:b/>
              <w:bCs/>
              <w:color w:val="000000"/>
              <w:szCs w:val="26"/>
            </w:rPr>
          </w:pPr>
          <w:r>
            <w:rPr>
              <w:rFonts w:ascii="Arial" w:hAnsi="Arial" w:cs="Arial"/>
              <w:b/>
              <w:bCs/>
              <w:color w:val="000000"/>
              <w:szCs w:val="26"/>
            </w:rPr>
            <w:t>PLAN DE SESIONE</w:t>
          </w:r>
          <w:r w:rsidR="00A52CCC">
            <w:rPr>
              <w:rFonts w:ascii="Arial" w:hAnsi="Arial" w:cs="Arial"/>
              <w:b/>
              <w:bCs/>
              <w:color w:val="000000"/>
              <w:szCs w:val="26"/>
            </w:rPr>
            <w:t>S</w:t>
          </w:r>
        </w:p>
        <w:p w14:paraId="44F01EA7" w14:textId="77777777" w:rsidR="00AB3FBB" w:rsidRPr="000259F0" w:rsidRDefault="00AB3FBB" w:rsidP="00AB3FB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olor w:val="000000"/>
              <w:szCs w:val="26"/>
            </w:rPr>
            <w:t>SEMILLEROS DEPORTIVOS</w:t>
          </w:r>
        </w:p>
      </w:tc>
      <w:tc>
        <w:tcPr>
          <w:tcW w:w="2068" w:type="dxa"/>
          <w:vMerge w:val="restart"/>
          <w:shd w:val="clear" w:color="auto" w:fill="auto"/>
          <w:vAlign w:val="center"/>
        </w:tcPr>
        <w:p w14:paraId="4AD4D604" w14:textId="77777777" w:rsidR="00AB3FBB" w:rsidRPr="00536F77" w:rsidRDefault="00AB3FBB" w:rsidP="00AB3FBB">
          <w:pPr>
            <w:jc w:val="center"/>
            <w:rPr>
              <w:rFonts w:cs="Arial"/>
              <w:iCs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E98EB65" wp14:editId="6B8B3A8F">
                <wp:simplePos x="0" y="0"/>
                <wp:positionH relativeFrom="column">
                  <wp:posOffset>20955</wp:posOffset>
                </wp:positionH>
                <wp:positionV relativeFrom="paragraph">
                  <wp:posOffset>-25400</wp:posOffset>
                </wp:positionV>
                <wp:extent cx="1222375" cy="527685"/>
                <wp:effectExtent l="0" t="0" r="0" b="571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237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7527AFB" wp14:editId="1244D2EB">
                <wp:simplePos x="0" y="0"/>
                <wp:positionH relativeFrom="column">
                  <wp:posOffset>5581650</wp:posOffset>
                </wp:positionH>
                <wp:positionV relativeFrom="paragraph">
                  <wp:posOffset>296545</wp:posOffset>
                </wp:positionV>
                <wp:extent cx="952500" cy="723900"/>
                <wp:effectExtent l="0" t="0" r="0" b="0"/>
                <wp:wrapNone/>
                <wp:docPr id="3" name="Imagen 3" descr="02 Logo Color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02 Logo Color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55C2BC7" wp14:editId="6C086A26">
                <wp:simplePos x="0" y="0"/>
                <wp:positionH relativeFrom="column">
                  <wp:posOffset>5581650</wp:posOffset>
                </wp:positionH>
                <wp:positionV relativeFrom="paragraph">
                  <wp:posOffset>296545</wp:posOffset>
                </wp:positionV>
                <wp:extent cx="952500" cy="723900"/>
                <wp:effectExtent l="0" t="0" r="0" b="0"/>
                <wp:wrapNone/>
                <wp:docPr id="2" name="Imagen 2" descr="02 Logo Color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2 Logo Color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DD338F" wp14:editId="560FC340">
                <wp:simplePos x="0" y="0"/>
                <wp:positionH relativeFrom="column">
                  <wp:posOffset>5581650</wp:posOffset>
                </wp:positionH>
                <wp:positionV relativeFrom="paragraph">
                  <wp:posOffset>296545</wp:posOffset>
                </wp:positionV>
                <wp:extent cx="952500" cy="723900"/>
                <wp:effectExtent l="0" t="0" r="0" b="0"/>
                <wp:wrapNone/>
                <wp:docPr id="1" name="Imagen 1" descr="02 Logo Color 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02 Logo Color 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B3FBB" w:rsidRPr="001E0566" w14:paraId="5F2E2CDC" w14:textId="77777777" w:rsidTr="001A14B2">
      <w:trPr>
        <w:trHeight w:val="416"/>
        <w:jc w:val="center"/>
      </w:trPr>
      <w:tc>
        <w:tcPr>
          <w:tcW w:w="2830" w:type="dxa"/>
          <w:vMerge/>
          <w:shd w:val="clear" w:color="auto" w:fill="auto"/>
        </w:tcPr>
        <w:p w14:paraId="7D60024F" w14:textId="77777777" w:rsidR="00AB3FBB" w:rsidRDefault="00AB3FBB" w:rsidP="00AB3FBB">
          <w:pPr>
            <w:jc w:val="center"/>
            <w:rPr>
              <w:rFonts w:cs="Arial"/>
              <w:noProof/>
            </w:rPr>
          </w:pPr>
        </w:p>
      </w:tc>
      <w:tc>
        <w:tcPr>
          <w:tcW w:w="5210" w:type="dxa"/>
          <w:gridSpan w:val="2"/>
          <w:shd w:val="clear" w:color="000000" w:fill="FFFFFF"/>
          <w:noWrap/>
          <w:vAlign w:val="center"/>
        </w:tcPr>
        <w:p w14:paraId="6745861C" w14:textId="77777777" w:rsidR="00AB3FBB" w:rsidRPr="0026483A" w:rsidRDefault="00AB3FBB" w:rsidP="00AB3FBB">
          <w:pPr>
            <w:jc w:val="center"/>
            <w:rPr>
              <w:rFonts w:ascii="Arial" w:hAnsi="Arial" w:cs="Arial"/>
              <w:b/>
              <w:bCs/>
            </w:rPr>
          </w:pPr>
          <w:r w:rsidRPr="00481DB2">
            <w:rPr>
              <w:rFonts w:ascii="Arial" w:hAnsi="Arial" w:cs="Arial"/>
              <w:b/>
              <w:bCs/>
              <w:sz w:val="20"/>
              <w:szCs w:val="20"/>
            </w:rPr>
            <w:t>GESTIÓN TÉCNICA</w:t>
          </w:r>
        </w:p>
      </w:tc>
      <w:tc>
        <w:tcPr>
          <w:tcW w:w="2068" w:type="dxa"/>
          <w:vMerge/>
          <w:shd w:val="clear" w:color="auto" w:fill="auto"/>
          <w:vAlign w:val="center"/>
        </w:tcPr>
        <w:p w14:paraId="7136D249" w14:textId="77777777" w:rsidR="00AB3FBB" w:rsidRDefault="00AB3FBB" w:rsidP="00AB3FBB">
          <w:pPr>
            <w:jc w:val="center"/>
            <w:rPr>
              <w:rFonts w:cs="Arial"/>
              <w:iCs/>
              <w:noProof/>
              <w:sz w:val="18"/>
              <w:szCs w:val="18"/>
            </w:rPr>
          </w:pPr>
        </w:p>
      </w:tc>
    </w:tr>
    <w:tr w:rsidR="00AB3FBB" w:rsidRPr="009630C3" w14:paraId="0C646332" w14:textId="77777777" w:rsidTr="001A14B2">
      <w:tblPrEx>
        <w:tblLook w:val="0000" w:firstRow="0" w:lastRow="0" w:firstColumn="0" w:lastColumn="0" w:noHBand="0" w:noVBand="0"/>
      </w:tblPrEx>
      <w:trPr>
        <w:trHeight w:val="355"/>
        <w:jc w:val="center"/>
      </w:trPr>
      <w:tc>
        <w:tcPr>
          <w:tcW w:w="2830" w:type="dxa"/>
          <w:vAlign w:val="center"/>
        </w:tcPr>
        <w:p w14:paraId="097BD4F5" w14:textId="77777777" w:rsidR="00AB3FBB" w:rsidRPr="00C05BDD" w:rsidRDefault="00AB3FBB" w:rsidP="00AB3FBB">
          <w:pPr>
            <w:pStyle w:val="Ttulo9"/>
            <w:tabs>
              <w:tab w:val="left" w:pos="2070"/>
            </w:tabs>
            <w:rPr>
              <w:rFonts w:cs="Arial"/>
              <w:b w:val="0"/>
              <w:i/>
              <w:sz w:val="20"/>
              <w:u w:val="none"/>
            </w:rPr>
          </w:pPr>
          <w:r w:rsidRPr="00C05BDD">
            <w:rPr>
              <w:rFonts w:cs="Arial"/>
              <w:sz w:val="20"/>
              <w:u w:val="none"/>
            </w:rPr>
            <w:t>FECHA: 202</w:t>
          </w:r>
          <w:r>
            <w:rPr>
              <w:rFonts w:cs="Arial"/>
              <w:sz w:val="20"/>
              <w:u w:val="none"/>
            </w:rPr>
            <w:t>5</w:t>
          </w:r>
          <w:r w:rsidRPr="00C05BDD">
            <w:rPr>
              <w:rFonts w:cs="Arial"/>
              <w:sz w:val="20"/>
              <w:u w:val="none"/>
            </w:rPr>
            <w:t>/0</w:t>
          </w:r>
          <w:r>
            <w:rPr>
              <w:rFonts w:cs="Arial"/>
              <w:sz w:val="20"/>
              <w:u w:val="none"/>
            </w:rPr>
            <w:t>4</w:t>
          </w:r>
          <w:r w:rsidRPr="00C05BDD">
            <w:rPr>
              <w:rFonts w:cs="Arial"/>
              <w:sz w:val="20"/>
              <w:u w:val="none"/>
            </w:rPr>
            <w:t>/</w:t>
          </w:r>
          <w:r>
            <w:rPr>
              <w:rFonts w:cs="Arial"/>
              <w:sz w:val="20"/>
              <w:u w:val="none"/>
            </w:rPr>
            <w:t>04</w:t>
          </w:r>
        </w:p>
      </w:tc>
      <w:tc>
        <w:tcPr>
          <w:tcW w:w="3146" w:type="dxa"/>
          <w:shd w:val="clear" w:color="auto" w:fill="auto"/>
          <w:vAlign w:val="center"/>
        </w:tcPr>
        <w:p w14:paraId="6EA57718" w14:textId="5EB866F7" w:rsidR="00AB3FBB" w:rsidRPr="00481DB2" w:rsidRDefault="00AB3FBB" w:rsidP="00AB3FBB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81DB2">
            <w:rPr>
              <w:rFonts w:ascii="Arial" w:hAnsi="Arial" w:cs="Arial"/>
              <w:b/>
              <w:bCs/>
              <w:sz w:val="20"/>
              <w:szCs w:val="20"/>
            </w:rPr>
            <w:t>CÓDIGO: M-GT-FOR-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36</w:t>
          </w:r>
        </w:p>
      </w:tc>
      <w:tc>
        <w:tcPr>
          <w:tcW w:w="2064" w:type="dxa"/>
          <w:shd w:val="clear" w:color="auto" w:fill="auto"/>
          <w:vAlign w:val="center"/>
        </w:tcPr>
        <w:p w14:paraId="5CD6C77B" w14:textId="77777777" w:rsidR="00AB3FBB" w:rsidRPr="00481DB2" w:rsidRDefault="00AB3FBB" w:rsidP="00AB3FBB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81DB2">
            <w:rPr>
              <w:rFonts w:ascii="Arial" w:hAnsi="Arial" w:cs="Arial"/>
              <w:b/>
              <w:bCs/>
              <w:sz w:val="20"/>
              <w:szCs w:val="20"/>
            </w:rPr>
            <w:t>VERSIÓN: 01</w:t>
          </w:r>
        </w:p>
      </w:tc>
      <w:tc>
        <w:tcPr>
          <w:tcW w:w="2068" w:type="dxa"/>
          <w:shd w:val="clear" w:color="auto" w:fill="auto"/>
          <w:vAlign w:val="center"/>
        </w:tcPr>
        <w:p w14:paraId="36AFABF3" w14:textId="77777777" w:rsidR="00AB3FBB" w:rsidRPr="00481DB2" w:rsidRDefault="00AB3FBB" w:rsidP="00AB3FBB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481DB2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481DB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81DB2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 \* MERGEFORMAT </w:instrText>
          </w:r>
          <w:r w:rsidRPr="00481DB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481DB2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481DB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481DB2"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Pr="00481DB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81DB2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 \* MERGEFORMAT </w:instrText>
          </w:r>
          <w:r w:rsidRPr="00481DB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481DB2">
            <w:rPr>
              <w:rFonts w:ascii="Arial" w:hAnsi="Arial" w:cs="Arial"/>
              <w:b/>
              <w:bCs/>
              <w:noProof/>
              <w:sz w:val="20"/>
              <w:szCs w:val="20"/>
            </w:rPr>
            <w:t>7</w:t>
          </w:r>
          <w:r w:rsidRPr="00481DB2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tc>
    </w:tr>
  </w:tbl>
  <w:p w14:paraId="089F82BE" w14:textId="77777777" w:rsidR="00AB3FBB" w:rsidRDefault="00AB3FB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564B" w14:textId="77777777" w:rsidR="00A52CCC" w:rsidRDefault="00A52C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8AC"/>
    <w:multiLevelType w:val="hybridMultilevel"/>
    <w:tmpl w:val="B3CE5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55BC8"/>
    <w:multiLevelType w:val="hybridMultilevel"/>
    <w:tmpl w:val="CF7205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A777C"/>
    <w:multiLevelType w:val="hybridMultilevel"/>
    <w:tmpl w:val="4A8EA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325FF"/>
    <w:multiLevelType w:val="hybridMultilevel"/>
    <w:tmpl w:val="B8E82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6B"/>
    <w:multiLevelType w:val="hybridMultilevel"/>
    <w:tmpl w:val="0992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74BE5"/>
    <w:multiLevelType w:val="hybridMultilevel"/>
    <w:tmpl w:val="9A6813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D5779F"/>
    <w:multiLevelType w:val="hybridMultilevel"/>
    <w:tmpl w:val="34FAC5E2"/>
    <w:lvl w:ilvl="0" w:tplc="F9A0F24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AA156D0"/>
    <w:multiLevelType w:val="hybridMultilevel"/>
    <w:tmpl w:val="B5341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457CC"/>
    <w:multiLevelType w:val="hybridMultilevel"/>
    <w:tmpl w:val="105A9B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34235E"/>
    <w:multiLevelType w:val="hybridMultilevel"/>
    <w:tmpl w:val="54720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76D04"/>
    <w:multiLevelType w:val="hybridMultilevel"/>
    <w:tmpl w:val="D8DA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D662F"/>
    <w:multiLevelType w:val="hybridMultilevel"/>
    <w:tmpl w:val="F0D4AB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4E3EE9"/>
    <w:multiLevelType w:val="hybridMultilevel"/>
    <w:tmpl w:val="95AA1B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751084">
    <w:abstractNumId w:val="11"/>
  </w:num>
  <w:num w:numId="2" w16cid:durableId="1766995249">
    <w:abstractNumId w:val="12"/>
  </w:num>
  <w:num w:numId="3" w16cid:durableId="778792789">
    <w:abstractNumId w:val="9"/>
  </w:num>
  <w:num w:numId="4" w16cid:durableId="2118719974">
    <w:abstractNumId w:val="3"/>
  </w:num>
  <w:num w:numId="5" w16cid:durableId="267783747">
    <w:abstractNumId w:val="8"/>
  </w:num>
  <w:num w:numId="6" w16cid:durableId="640421208">
    <w:abstractNumId w:val="5"/>
  </w:num>
  <w:num w:numId="7" w16cid:durableId="978531136">
    <w:abstractNumId w:val="7"/>
  </w:num>
  <w:num w:numId="8" w16cid:durableId="1984313693">
    <w:abstractNumId w:val="10"/>
  </w:num>
  <w:num w:numId="9" w16cid:durableId="893277998">
    <w:abstractNumId w:val="0"/>
  </w:num>
  <w:num w:numId="10" w16cid:durableId="65304824">
    <w:abstractNumId w:val="4"/>
  </w:num>
  <w:num w:numId="11" w16cid:durableId="1298023400">
    <w:abstractNumId w:val="2"/>
  </w:num>
  <w:num w:numId="12" w16cid:durableId="111168349">
    <w:abstractNumId w:val="6"/>
  </w:num>
  <w:num w:numId="13" w16cid:durableId="1957563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345"/>
    <w:rsid w:val="00000B33"/>
    <w:rsid w:val="00025EC7"/>
    <w:rsid w:val="00031BF7"/>
    <w:rsid w:val="000371AA"/>
    <w:rsid w:val="00042C43"/>
    <w:rsid w:val="00045942"/>
    <w:rsid w:val="00053725"/>
    <w:rsid w:val="00053DC3"/>
    <w:rsid w:val="0007276A"/>
    <w:rsid w:val="0008371F"/>
    <w:rsid w:val="000845CC"/>
    <w:rsid w:val="000B4F43"/>
    <w:rsid w:val="000C616F"/>
    <w:rsid w:val="000D3B87"/>
    <w:rsid w:val="000D41F3"/>
    <w:rsid w:val="000F59C3"/>
    <w:rsid w:val="00110D38"/>
    <w:rsid w:val="00111E9E"/>
    <w:rsid w:val="00130404"/>
    <w:rsid w:val="001437E8"/>
    <w:rsid w:val="0014602C"/>
    <w:rsid w:val="001716DD"/>
    <w:rsid w:val="001C5060"/>
    <w:rsid w:val="001F7359"/>
    <w:rsid w:val="00206AAF"/>
    <w:rsid w:val="002136B8"/>
    <w:rsid w:val="0021568A"/>
    <w:rsid w:val="00222B9C"/>
    <w:rsid w:val="002267AC"/>
    <w:rsid w:val="00226E4D"/>
    <w:rsid w:val="002473E1"/>
    <w:rsid w:val="002529C0"/>
    <w:rsid w:val="00293E91"/>
    <w:rsid w:val="002A7E2D"/>
    <w:rsid w:val="002B1C6C"/>
    <w:rsid w:val="002C5231"/>
    <w:rsid w:val="002C5329"/>
    <w:rsid w:val="00314F94"/>
    <w:rsid w:val="00315052"/>
    <w:rsid w:val="00316532"/>
    <w:rsid w:val="00327DA7"/>
    <w:rsid w:val="003536A2"/>
    <w:rsid w:val="00363EAD"/>
    <w:rsid w:val="00377B15"/>
    <w:rsid w:val="003832EF"/>
    <w:rsid w:val="003C0EB6"/>
    <w:rsid w:val="003C5959"/>
    <w:rsid w:val="003D779C"/>
    <w:rsid w:val="003E1CB3"/>
    <w:rsid w:val="003F4A02"/>
    <w:rsid w:val="00415FD0"/>
    <w:rsid w:val="00436148"/>
    <w:rsid w:val="00453A55"/>
    <w:rsid w:val="00465C6D"/>
    <w:rsid w:val="00476A29"/>
    <w:rsid w:val="00480B5F"/>
    <w:rsid w:val="00493D50"/>
    <w:rsid w:val="004A0745"/>
    <w:rsid w:val="004E2413"/>
    <w:rsid w:val="004E721F"/>
    <w:rsid w:val="00516E53"/>
    <w:rsid w:val="0053390D"/>
    <w:rsid w:val="00537ACD"/>
    <w:rsid w:val="00550D21"/>
    <w:rsid w:val="00585F04"/>
    <w:rsid w:val="00587478"/>
    <w:rsid w:val="00593DA2"/>
    <w:rsid w:val="005A68E3"/>
    <w:rsid w:val="005C1E9B"/>
    <w:rsid w:val="005C43EE"/>
    <w:rsid w:val="005D69CC"/>
    <w:rsid w:val="005E55ED"/>
    <w:rsid w:val="005E58B5"/>
    <w:rsid w:val="005F47CE"/>
    <w:rsid w:val="00614D52"/>
    <w:rsid w:val="00650984"/>
    <w:rsid w:val="00657BCB"/>
    <w:rsid w:val="00657BDB"/>
    <w:rsid w:val="0067776E"/>
    <w:rsid w:val="00682CB3"/>
    <w:rsid w:val="00693ABC"/>
    <w:rsid w:val="006940D5"/>
    <w:rsid w:val="006E1809"/>
    <w:rsid w:val="00713784"/>
    <w:rsid w:val="007137A1"/>
    <w:rsid w:val="007404DD"/>
    <w:rsid w:val="007408AC"/>
    <w:rsid w:val="00770E87"/>
    <w:rsid w:val="00772111"/>
    <w:rsid w:val="0078752A"/>
    <w:rsid w:val="007957D0"/>
    <w:rsid w:val="007B7C51"/>
    <w:rsid w:val="007C5E15"/>
    <w:rsid w:val="007D4BE7"/>
    <w:rsid w:val="007D5850"/>
    <w:rsid w:val="008329B3"/>
    <w:rsid w:val="008A7EC7"/>
    <w:rsid w:val="008B6A6B"/>
    <w:rsid w:val="008C1763"/>
    <w:rsid w:val="008D0A95"/>
    <w:rsid w:val="008F524A"/>
    <w:rsid w:val="00916AFD"/>
    <w:rsid w:val="009176DC"/>
    <w:rsid w:val="00926800"/>
    <w:rsid w:val="00930634"/>
    <w:rsid w:val="00934078"/>
    <w:rsid w:val="0094075A"/>
    <w:rsid w:val="00970147"/>
    <w:rsid w:val="009727A1"/>
    <w:rsid w:val="00986B09"/>
    <w:rsid w:val="009C2F6C"/>
    <w:rsid w:val="009D5AC6"/>
    <w:rsid w:val="009E7C61"/>
    <w:rsid w:val="009F1345"/>
    <w:rsid w:val="009F5D23"/>
    <w:rsid w:val="00A0298F"/>
    <w:rsid w:val="00A100C7"/>
    <w:rsid w:val="00A109D2"/>
    <w:rsid w:val="00A269E7"/>
    <w:rsid w:val="00A468CD"/>
    <w:rsid w:val="00A52CCC"/>
    <w:rsid w:val="00A54B54"/>
    <w:rsid w:val="00A77304"/>
    <w:rsid w:val="00AB3FBB"/>
    <w:rsid w:val="00AE087B"/>
    <w:rsid w:val="00AE261B"/>
    <w:rsid w:val="00AF3C96"/>
    <w:rsid w:val="00AF5B1F"/>
    <w:rsid w:val="00B00A3A"/>
    <w:rsid w:val="00B0393A"/>
    <w:rsid w:val="00B113FF"/>
    <w:rsid w:val="00B143DE"/>
    <w:rsid w:val="00B66969"/>
    <w:rsid w:val="00B8289E"/>
    <w:rsid w:val="00BA2E02"/>
    <w:rsid w:val="00BA41EC"/>
    <w:rsid w:val="00BD7614"/>
    <w:rsid w:val="00BE0FF4"/>
    <w:rsid w:val="00C06457"/>
    <w:rsid w:val="00C16CE3"/>
    <w:rsid w:val="00C32CF8"/>
    <w:rsid w:val="00C372C0"/>
    <w:rsid w:val="00C5516F"/>
    <w:rsid w:val="00C6378E"/>
    <w:rsid w:val="00C86D3D"/>
    <w:rsid w:val="00C87E10"/>
    <w:rsid w:val="00C90B63"/>
    <w:rsid w:val="00C93901"/>
    <w:rsid w:val="00CB085D"/>
    <w:rsid w:val="00CD0A97"/>
    <w:rsid w:val="00CD5BD6"/>
    <w:rsid w:val="00D12C62"/>
    <w:rsid w:val="00D242E3"/>
    <w:rsid w:val="00D41A76"/>
    <w:rsid w:val="00D44ED3"/>
    <w:rsid w:val="00D5773D"/>
    <w:rsid w:val="00D816BC"/>
    <w:rsid w:val="00D82038"/>
    <w:rsid w:val="00DC0BE0"/>
    <w:rsid w:val="00DD46B2"/>
    <w:rsid w:val="00DF67F8"/>
    <w:rsid w:val="00E3608B"/>
    <w:rsid w:val="00E45E2B"/>
    <w:rsid w:val="00E46310"/>
    <w:rsid w:val="00E63B96"/>
    <w:rsid w:val="00E64DE2"/>
    <w:rsid w:val="00EA145C"/>
    <w:rsid w:val="00EB3B44"/>
    <w:rsid w:val="00EC3BC2"/>
    <w:rsid w:val="00EC6F00"/>
    <w:rsid w:val="00ED30AE"/>
    <w:rsid w:val="00F03EDD"/>
    <w:rsid w:val="00F072B1"/>
    <w:rsid w:val="00F1249C"/>
    <w:rsid w:val="00F36E25"/>
    <w:rsid w:val="00F42485"/>
    <w:rsid w:val="00F44F8C"/>
    <w:rsid w:val="00F473E2"/>
    <w:rsid w:val="00F5705D"/>
    <w:rsid w:val="00F63966"/>
    <w:rsid w:val="00FC4EE1"/>
    <w:rsid w:val="00FD77A5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4C35E"/>
  <w15:docId w15:val="{4A9A36F9-D676-4DE4-BA3B-0B033BDB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13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s-CO"/>
    </w:rPr>
  </w:style>
  <w:style w:type="paragraph" w:styleId="Ttulo9">
    <w:name w:val="heading 9"/>
    <w:basedOn w:val="Normal"/>
    <w:next w:val="Normal"/>
    <w:link w:val="Ttulo9Car"/>
    <w:qFormat/>
    <w:rsid w:val="00AB3FBB"/>
    <w:pPr>
      <w:keepNext/>
      <w:widowControl/>
      <w:suppressAutoHyphens w:val="0"/>
      <w:autoSpaceDN/>
      <w:jc w:val="center"/>
      <w:textAlignment w:val="auto"/>
      <w:outlineLvl w:val="8"/>
    </w:pPr>
    <w:rPr>
      <w:rFonts w:ascii="Arial" w:eastAsia="Times New Roman" w:hAnsi="Arial" w:cs="Times New Roman"/>
      <w:b/>
      <w:kern w:val="0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rsid w:val="009F13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s-CO"/>
    </w:rPr>
  </w:style>
  <w:style w:type="paragraph" w:styleId="Prrafodelista">
    <w:name w:val="List Paragraph"/>
    <w:basedOn w:val="Normal"/>
    <w:uiPriority w:val="34"/>
    <w:qFormat/>
    <w:rsid w:val="009F13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50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052"/>
    <w:rPr>
      <w:rFonts w:ascii="Segoe UI" w:eastAsia="Arial Unicode MS" w:hAnsi="Segoe UI" w:cs="Segoe UI"/>
      <w:kern w:val="3"/>
      <w:sz w:val="18"/>
      <w:szCs w:val="18"/>
      <w:lang w:val="en-US" w:eastAsia="es-CO"/>
    </w:rPr>
  </w:style>
  <w:style w:type="paragraph" w:styleId="Encabezado">
    <w:name w:val="header"/>
    <w:basedOn w:val="Normal"/>
    <w:link w:val="EncabezadoCar"/>
    <w:uiPriority w:val="99"/>
    <w:unhideWhenUsed/>
    <w:rsid w:val="00CD5B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BD6"/>
    <w:rPr>
      <w:rFonts w:ascii="Times New Roman" w:eastAsia="Arial Unicode MS" w:hAnsi="Times New Roman" w:cs="Tahoma"/>
      <w:kern w:val="3"/>
      <w:sz w:val="24"/>
      <w:szCs w:val="24"/>
      <w:lang w:val="en-US" w:eastAsia="es-CO"/>
    </w:rPr>
  </w:style>
  <w:style w:type="paragraph" w:styleId="Piedepgina">
    <w:name w:val="footer"/>
    <w:basedOn w:val="Normal"/>
    <w:link w:val="PiedepginaCar"/>
    <w:uiPriority w:val="99"/>
    <w:unhideWhenUsed/>
    <w:rsid w:val="00CD5B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BD6"/>
    <w:rPr>
      <w:rFonts w:ascii="Times New Roman" w:eastAsia="Arial Unicode MS" w:hAnsi="Times New Roman" w:cs="Tahoma"/>
      <w:kern w:val="3"/>
      <w:sz w:val="24"/>
      <w:szCs w:val="24"/>
      <w:lang w:val="en-US" w:eastAsia="es-CO"/>
    </w:rPr>
  </w:style>
  <w:style w:type="paragraph" w:customStyle="1" w:styleId="Standard">
    <w:name w:val="Standard"/>
    <w:rsid w:val="003165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CO"/>
    </w:rPr>
  </w:style>
  <w:style w:type="character" w:customStyle="1" w:styleId="Ttulo9Car">
    <w:name w:val="Título 9 Car"/>
    <w:basedOn w:val="Fuentedeprrafopredeter"/>
    <w:link w:val="Ttulo9"/>
    <w:rsid w:val="00AB3FBB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EC78-9D89-4311-BD66-0B7BAE31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nicolas diaz</cp:lastModifiedBy>
  <cp:revision>11</cp:revision>
  <cp:lastPrinted>2025-04-07T16:24:00Z</cp:lastPrinted>
  <dcterms:created xsi:type="dcterms:W3CDTF">2025-03-31T15:23:00Z</dcterms:created>
  <dcterms:modified xsi:type="dcterms:W3CDTF">2025-05-19T15:27:00Z</dcterms:modified>
</cp:coreProperties>
</file>